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90" w:rsidRDefault="00217890">
      <w:pPr>
        <w:rPr>
          <w:rFonts w:hAnsi="Times New Roman" w:cs="Times New Roman"/>
          <w:color w:val="000000"/>
          <w:sz w:val="24"/>
          <w:szCs w:val="24"/>
        </w:rPr>
      </w:pPr>
    </w:p>
    <w:p w:rsidR="00AF42F1" w:rsidRPr="00AF42F1" w:rsidRDefault="00AF42F1" w:rsidP="00AF42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F42F1" w:rsidRPr="00AF42F1" w:rsidRDefault="00AF42F1" w:rsidP="00AF42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к Единой учетной политике </w:t>
      </w:r>
    </w:p>
    <w:p w:rsidR="00AF42F1" w:rsidRPr="00AF42F1" w:rsidRDefault="00AF42F1" w:rsidP="00AF42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AF42F1" w:rsidRPr="00AF42F1" w:rsidRDefault="00AF42F1" w:rsidP="00AF42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</w:p>
    <w:p w:rsidR="00AF42F1" w:rsidRPr="00AF42F1" w:rsidRDefault="00AF42F1" w:rsidP="00AF42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«Централизованная бухгалтерия </w:t>
      </w:r>
    </w:p>
    <w:p w:rsidR="00AF42F1" w:rsidRPr="00AF42F1" w:rsidRDefault="00AF42F1" w:rsidP="00AF42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»</w:t>
      </w:r>
    </w:p>
    <w:p w:rsidR="00AF42F1" w:rsidRPr="002729AB" w:rsidRDefault="00AF42F1" w:rsidP="00AF42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42F1">
        <w:rPr>
          <w:rFonts w:ascii="Times New Roman" w:hAnsi="Times New Roman" w:cs="Times New Roman"/>
          <w:sz w:val="24"/>
          <w:szCs w:val="24"/>
        </w:rPr>
        <w:t>для целей бухгалтерского (бюджетного) учета</w:t>
      </w:r>
    </w:p>
    <w:p w:rsidR="00BB6E5A" w:rsidRPr="00BB6E5A" w:rsidRDefault="00BB6E5A" w:rsidP="00BB6E5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B6E5A">
        <w:rPr>
          <w:rFonts w:cstheme="minorHAnsi"/>
          <w:color w:val="000000"/>
          <w:sz w:val="24"/>
          <w:szCs w:val="24"/>
          <w:lang w:val="ru-RU"/>
        </w:rPr>
        <w:t>Таблица 1</w:t>
      </w:r>
    </w:p>
    <w:p w:rsidR="008B7C76" w:rsidRPr="00423862" w:rsidRDefault="008B7C76" w:rsidP="008B7C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3862">
        <w:rPr>
          <w:rFonts w:ascii="Times New Roman" w:hAnsi="Times New Roman" w:cs="Times New Roman"/>
          <w:sz w:val="24"/>
          <w:szCs w:val="24"/>
        </w:rPr>
        <w:t>БАЛАНСОВЫЕ СЧЕТА</w:t>
      </w:r>
    </w:p>
    <w:p w:rsidR="008B7C76" w:rsidRPr="002729AB" w:rsidRDefault="008B7C76" w:rsidP="008B7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4"/>
        <w:gridCol w:w="1417"/>
        <w:gridCol w:w="1276"/>
        <w:gridCol w:w="992"/>
      </w:tblGrid>
      <w:tr w:rsidR="00423862" w:rsidRPr="0053563F" w:rsidTr="001C1881">
        <w:tc>
          <w:tcPr>
            <w:tcW w:w="6584" w:type="dxa"/>
            <w:vMerge w:val="restart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чета</w:t>
            </w:r>
          </w:p>
        </w:tc>
        <w:tc>
          <w:tcPr>
            <w:tcW w:w="3685" w:type="dxa"/>
            <w:gridSpan w:val="3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синтетический счет</w:t>
            </w:r>
          </w:p>
        </w:tc>
      </w:tr>
      <w:tr w:rsidR="00423862" w:rsidRPr="0053563F" w:rsidTr="001C1881">
        <w:tc>
          <w:tcPr>
            <w:tcW w:w="6584" w:type="dxa"/>
            <w:vMerge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код объекта учета</w:t>
            </w:r>
          </w:p>
        </w:tc>
        <w:tc>
          <w:tcPr>
            <w:tcW w:w="2268" w:type="dxa"/>
            <w:gridSpan w:val="2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</w:tr>
      <w:tr w:rsidR="00423862" w:rsidRPr="0053563F" w:rsidTr="001C1881">
        <w:tc>
          <w:tcPr>
            <w:tcW w:w="6584" w:type="dxa"/>
            <w:vMerge/>
          </w:tcPr>
          <w:p w:rsidR="00423862" w:rsidRPr="0053563F" w:rsidRDefault="00423862" w:rsidP="0042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группы учета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вида учета</w:t>
            </w:r>
          </w:p>
        </w:tc>
      </w:tr>
      <w:tr w:rsidR="00423862" w:rsidRPr="0053563F" w:rsidTr="001C1881">
        <w:tc>
          <w:tcPr>
            <w:tcW w:w="6584" w:type="dxa"/>
            <w:vMerge/>
          </w:tcPr>
          <w:p w:rsidR="00423862" w:rsidRPr="0053563F" w:rsidRDefault="00423862" w:rsidP="0042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(19 – 21)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423862" w:rsidRPr="0053563F" w:rsidTr="001C1881">
        <w:tblPrEx>
          <w:tblBorders>
            <w:insideV w:val="nil"/>
          </w:tblBorders>
        </w:tblPrEx>
        <w:tc>
          <w:tcPr>
            <w:tcW w:w="10269" w:type="dxa"/>
            <w:gridSpan w:val="4"/>
            <w:tcBorders>
              <w:left w:val="single" w:sz="4" w:space="0" w:color="auto"/>
            </w:tcBorders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  <w:vAlign w:val="center"/>
          </w:tcPr>
          <w:p w:rsidR="00423862" w:rsidRPr="0053563F" w:rsidRDefault="00423862" w:rsidP="004238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  <w:vAlign w:val="center"/>
          </w:tcPr>
          <w:p w:rsidR="00423862" w:rsidRPr="0053563F" w:rsidRDefault="00423862" w:rsidP="004238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3862" w:rsidRPr="0053563F" w:rsidTr="001C1881">
        <w:tc>
          <w:tcPr>
            <w:tcW w:w="6584" w:type="dxa"/>
            <w:vAlign w:val="center"/>
          </w:tcPr>
          <w:p w:rsidR="00423862" w:rsidRPr="0053563F" w:rsidRDefault="00423862" w:rsidP="004238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средства –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862" w:rsidRPr="0053563F" w:rsidTr="001C1881">
        <w:tc>
          <w:tcPr>
            <w:tcW w:w="6584" w:type="dxa"/>
            <w:vAlign w:val="center"/>
          </w:tcPr>
          <w:p w:rsidR="00423862" w:rsidRPr="0053563F" w:rsidRDefault="00423862" w:rsidP="004238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632C" w:rsidRPr="00535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854" w:rsidRPr="0053563F" w:rsidTr="001C1881">
        <w:tc>
          <w:tcPr>
            <w:tcW w:w="6584" w:type="dxa"/>
          </w:tcPr>
          <w:p w:rsidR="004F0854" w:rsidRPr="0053563F" w:rsidRDefault="004F0854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8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и базы данных </w:t>
            </w: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- иное движимое имущество учреждения</w:t>
            </w:r>
          </w:p>
        </w:tc>
        <w:tc>
          <w:tcPr>
            <w:tcW w:w="1417" w:type="dxa"/>
          </w:tcPr>
          <w:p w:rsidR="004F0854" w:rsidRPr="0053563F" w:rsidRDefault="004F085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2</w:t>
            </w:r>
          </w:p>
        </w:tc>
        <w:tc>
          <w:tcPr>
            <w:tcW w:w="1276" w:type="dxa"/>
          </w:tcPr>
          <w:p w:rsidR="004F0854" w:rsidRPr="0053563F" w:rsidRDefault="00A9270C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F0854" w:rsidRPr="0053563F" w:rsidRDefault="004F085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е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854" w:rsidRPr="0053563F" w:rsidTr="001C1881">
        <w:tc>
          <w:tcPr>
            <w:tcW w:w="6584" w:type="dxa"/>
          </w:tcPr>
          <w:p w:rsidR="004F0854" w:rsidRPr="0053563F" w:rsidRDefault="00A9270C" w:rsidP="004F085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2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непроизведенные активы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вижимое имущество учреждения</w:t>
            </w:r>
          </w:p>
        </w:tc>
        <w:tc>
          <w:tcPr>
            <w:tcW w:w="1417" w:type="dxa"/>
          </w:tcPr>
          <w:p w:rsidR="004F0854" w:rsidRPr="0053563F" w:rsidRDefault="004F085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3</w:t>
            </w:r>
          </w:p>
        </w:tc>
        <w:tc>
          <w:tcPr>
            <w:tcW w:w="1276" w:type="dxa"/>
          </w:tcPr>
          <w:p w:rsidR="004F0854" w:rsidRPr="0053563F" w:rsidRDefault="004F085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F0854" w:rsidRPr="0053563F" w:rsidRDefault="004F085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жилых помещений (зданий и сооружений)- недвижимого имущества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ортизация машин и оборудования - особо ценного движимого имущества учреждения 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B5D" w:rsidRPr="0053563F" w:rsidTr="001C1881">
        <w:tc>
          <w:tcPr>
            <w:tcW w:w="6584" w:type="dxa"/>
          </w:tcPr>
          <w:p w:rsidR="00B31B5D" w:rsidRPr="0053563F" w:rsidRDefault="00B31B5D" w:rsidP="00B31B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ортизация инвентаря производственного и хозяйственного - особо ценного движимого имущества учреждения </w:t>
            </w:r>
          </w:p>
        </w:tc>
        <w:tc>
          <w:tcPr>
            <w:tcW w:w="1417" w:type="dxa"/>
          </w:tcPr>
          <w:p w:rsidR="00B31B5D" w:rsidRPr="0053563F" w:rsidRDefault="00B31B5D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B31B5D" w:rsidRPr="0053563F" w:rsidRDefault="00B31B5D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1B5D" w:rsidRPr="0053563F" w:rsidRDefault="00B31B5D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1B5D" w:rsidRPr="0053563F" w:rsidTr="001C1881">
        <w:tc>
          <w:tcPr>
            <w:tcW w:w="6584" w:type="dxa"/>
          </w:tcPr>
          <w:p w:rsidR="00B31B5D" w:rsidRPr="0053563F" w:rsidRDefault="00B31B5D" w:rsidP="00B31B5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ортизация прочих основных средств - особо ценного движимого имущества учреждения </w:t>
            </w:r>
          </w:p>
        </w:tc>
        <w:tc>
          <w:tcPr>
            <w:tcW w:w="1417" w:type="dxa"/>
          </w:tcPr>
          <w:p w:rsidR="00B31B5D" w:rsidRPr="0053563F" w:rsidRDefault="00B31B5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B31B5D" w:rsidRPr="0053563F" w:rsidRDefault="00B31B5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1B5D" w:rsidRPr="0053563F" w:rsidRDefault="00B31B5D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B5D" w:rsidRPr="0053563F" w:rsidTr="001C1881">
        <w:tc>
          <w:tcPr>
            <w:tcW w:w="6584" w:type="dxa"/>
          </w:tcPr>
          <w:p w:rsidR="00B31B5D" w:rsidRPr="0053563F" w:rsidRDefault="00B31B5D" w:rsidP="00B31B5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417" w:type="dxa"/>
          </w:tcPr>
          <w:p w:rsidR="00B31B5D" w:rsidRPr="0053563F" w:rsidRDefault="00B31B5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B31B5D" w:rsidRPr="0053563F" w:rsidRDefault="00B31B5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1B5D" w:rsidRPr="0053563F" w:rsidRDefault="00B31B5D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1B5D" w:rsidRPr="0053563F" w:rsidTr="001C1881">
        <w:tc>
          <w:tcPr>
            <w:tcW w:w="6584" w:type="dxa"/>
          </w:tcPr>
          <w:p w:rsidR="00B31B5D" w:rsidRPr="0053563F" w:rsidRDefault="00B31B5D" w:rsidP="00B31B5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ортизация инвентаря производственного и хозяйственного - иного движимого имущества учреждения </w:t>
            </w:r>
          </w:p>
        </w:tc>
        <w:tc>
          <w:tcPr>
            <w:tcW w:w="1417" w:type="dxa"/>
          </w:tcPr>
          <w:p w:rsidR="00B31B5D" w:rsidRPr="0053563F" w:rsidRDefault="00B31B5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B31B5D" w:rsidRPr="0053563F" w:rsidRDefault="00B31B5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1B5D" w:rsidRPr="0053563F" w:rsidRDefault="00B31B5D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5C02" w:rsidRPr="0053563F" w:rsidTr="001C1881">
        <w:tc>
          <w:tcPr>
            <w:tcW w:w="6584" w:type="dxa"/>
          </w:tcPr>
          <w:p w:rsidR="00975C02" w:rsidRPr="0053563F" w:rsidRDefault="00975C0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Амортизация программного обеспечения и баз данных – иного движимого имущества учреждения</w:t>
            </w:r>
          </w:p>
        </w:tc>
        <w:tc>
          <w:tcPr>
            <w:tcW w:w="1417" w:type="dxa"/>
          </w:tcPr>
          <w:p w:rsidR="00975C02" w:rsidRPr="0053563F" w:rsidRDefault="00975C0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4</w:t>
            </w:r>
          </w:p>
        </w:tc>
        <w:tc>
          <w:tcPr>
            <w:tcW w:w="1276" w:type="dxa"/>
          </w:tcPr>
          <w:p w:rsidR="00975C02" w:rsidRPr="0053563F" w:rsidRDefault="00975C0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992" w:type="dxa"/>
          </w:tcPr>
          <w:p w:rsidR="00975C02" w:rsidRPr="0053563F" w:rsidRDefault="00975C0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3BC4" w:rsidRPr="0053563F" w:rsidTr="001C1881">
        <w:tc>
          <w:tcPr>
            <w:tcW w:w="6584" w:type="dxa"/>
          </w:tcPr>
          <w:p w:rsidR="006E3BC4" w:rsidRPr="0053563F" w:rsidRDefault="006E3BC4" w:rsidP="006E3BC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ортизация прав пользования прочими основными средствами </w:t>
            </w:r>
          </w:p>
        </w:tc>
        <w:tc>
          <w:tcPr>
            <w:tcW w:w="1417" w:type="dxa"/>
          </w:tcPr>
          <w:p w:rsidR="006E3BC4" w:rsidRPr="0053563F" w:rsidRDefault="006E3BC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6E3BC4" w:rsidRPr="0053563F" w:rsidRDefault="006E3BC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3BC4" w:rsidRPr="0053563F" w:rsidRDefault="006E3BC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5C02" w:rsidRPr="0053563F" w:rsidTr="001C1881">
        <w:tc>
          <w:tcPr>
            <w:tcW w:w="6584" w:type="dxa"/>
          </w:tcPr>
          <w:p w:rsidR="00975C02" w:rsidRPr="0053563F" w:rsidRDefault="00975C02" w:rsidP="00975C0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ия недвижимого имущества в составе имущества казны</w:t>
            </w:r>
          </w:p>
        </w:tc>
        <w:tc>
          <w:tcPr>
            <w:tcW w:w="1417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C02" w:rsidRPr="0053563F" w:rsidTr="001C1881">
        <w:tc>
          <w:tcPr>
            <w:tcW w:w="6584" w:type="dxa"/>
          </w:tcPr>
          <w:p w:rsidR="00975C02" w:rsidRPr="0053563F" w:rsidRDefault="00975C02" w:rsidP="00975C0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ия движимого имущества в составе имущества казны</w:t>
            </w:r>
          </w:p>
        </w:tc>
        <w:tc>
          <w:tcPr>
            <w:tcW w:w="1417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C02" w:rsidRPr="0053563F" w:rsidTr="001C1881">
        <w:tc>
          <w:tcPr>
            <w:tcW w:w="6584" w:type="dxa"/>
          </w:tcPr>
          <w:p w:rsidR="00975C02" w:rsidRPr="0053563F" w:rsidRDefault="00975C02" w:rsidP="00975C0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ортизация имущества казны в концессии </w:t>
            </w:r>
          </w:p>
        </w:tc>
        <w:tc>
          <w:tcPr>
            <w:tcW w:w="1417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1276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975C02" w:rsidRPr="0053563F" w:rsidRDefault="00975C0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F74" w:rsidRPr="0053563F" w:rsidTr="001C1881">
        <w:tc>
          <w:tcPr>
            <w:tcW w:w="6584" w:type="dxa"/>
          </w:tcPr>
          <w:p w:rsidR="007F2F74" w:rsidRPr="0053563F" w:rsidRDefault="007F2F74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тельные материалы - иное движимое имущество учреждения </w:t>
            </w:r>
          </w:p>
        </w:tc>
        <w:tc>
          <w:tcPr>
            <w:tcW w:w="1417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1276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F74" w:rsidRPr="0053563F" w:rsidTr="001C1881">
        <w:tc>
          <w:tcPr>
            <w:tcW w:w="6584" w:type="dxa"/>
          </w:tcPr>
          <w:p w:rsidR="007F2F74" w:rsidRPr="0053563F" w:rsidRDefault="007F2F74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ягкий инвентарь - иное движимое имущество учреждения </w:t>
            </w:r>
          </w:p>
        </w:tc>
        <w:tc>
          <w:tcPr>
            <w:tcW w:w="1417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1276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2F74" w:rsidRPr="0053563F" w:rsidTr="001C1881">
        <w:tc>
          <w:tcPr>
            <w:tcW w:w="6584" w:type="dxa"/>
          </w:tcPr>
          <w:p w:rsidR="007F2F74" w:rsidRPr="0053563F" w:rsidRDefault="007F2F74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ложения в основные средства - особо ценное движимое имущество </w:t>
            </w:r>
          </w:p>
        </w:tc>
        <w:tc>
          <w:tcPr>
            <w:tcW w:w="1417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1276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F2F74" w:rsidRPr="0053563F" w:rsidRDefault="007F2F7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иное движимое имущество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881" w:rsidRPr="0053563F" w:rsidTr="001C1881">
        <w:tc>
          <w:tcPr>
            <w:tcW w:w="6584" w:type="dxa"/>
          </w:tcPr>
          <w:p w:rsidR="001C1881" w:rsidRPr="0053563F" w:rsidRDefault="001C1881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417" w:type="dxa"/>
          </w:tcPr>
          <w:p w:rsidR="001C1881" w:rsidRPr="0053563F" w:rsidRDefault="001C188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1276" w:type="dxa"/>
          </w:tcPr>
          <w:p w:rsidR="001C1881" w:rsidRPr="0053563F" w:rsidRDefault="001C188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1881" w:rsidRPr="0053563F" w:rsidRDefault="001C188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EFC" w:rsidRPr="0053563F" w:rsidTr="001C1881">
        <w:tc>
          <w:tcPr>
            <w:tcW w:w="6584" w:type="dxa"/>
          </w:tcPr>
          <w:p w:rsidR="008D1EFC" w:rsidRPr="0053563F" w:rsidRDefault="008D1EFC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едвижимое имущество, составляющее казну </w:t>
            </w:r>
          </w:p>
        </w:tc>
        <w:tc>
          <w:tcPr>
            <w:tcW w:w="1417" w:type="dxa"/>
          </w:tcPr>
          <w:p w:rsidR="008D1EFC" w:rsidRPr="0053563F" w:rsidRDefault="008D1EF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1276" w:type="dxa"/>
          </w:tcPr>
          <w:p w:rsidR="008D1EFC" w:rsidRPr="0053563F" w:rsidRDefault="008D1EF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1EFC" w:rsidRPr="0053563F" w:rsidRDefault="008D1EF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52F" w:rsidRPr="0053563F" w:rsidTr="001C1881">
        <w:tc>
          <w:tcPr>
            <w:tcW w:w="6584" w:type="dxa"/>
          </w:tcPr>
          <w:p w:rsidR="0020352F" w:rsidRPr="0053563F" w:rsidRDefault="0020352F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3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вижимое имущество, составляющее казну </w:t>
            </w:r>
          </w:p>
        </w:tc>
        <w:tc>
          <w:tcPr>
            <w:tcW w:w="1417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1276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52F" w:rsidRPr="0053563F" w:rsidTr="001C1881">
        <w:tc>
          <w:tcPr>
            <w:tcW w:w="6584" w:type="dxa"/>
          </w:tcPr>
          <w:p w:rsidR="0020352F" w:rsidRPr="0053563F" w:rsidRDefault="0020352F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3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роизведенные активы, составляющие казну</w:t>
            </w:r>
          </w:p>
        </w:tc>
        <w:tc>
          <w:tcPr>
            <w:tcW w:w="1417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1276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52F" w:rsidRPr="0053563F" w:rsidTr="001C1881">
        <w:tc>
          <w:tcPr>
            <w:tcW w:w="6584" w:type="dxa"/>
          </w:tcPr>
          <w:p w:rsidR="0020352F" w:rsidRPr="0053563F" w:rsidRDefault="009107AB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07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альные запасы, составляющие казну </w:t>
            </w:r>
          </w:p>
        </w:tc>
        <w:tc>
          <w:tcPr>
            <w:tcW w:w="1417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1276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52F" w:rsidRPr="0053563F" w:rsidTr="001C1881">
        <w:tc>
          <w:tcPr>
            <w:tcW w:w="6584" w:type="dxa"/>
          </w:tcPr>
          <w:p w:rsidR="0020352F" w:rsidRPr="0053563F" w:rsidRDefault="009107AB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07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вижимое имущество концедента, составляющее казну</w:t>
            </w:r>
          </w:p>
        </w:tc>
        <w:tc>
          <w:tcPr>
            <w:tcW w:w="1417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1276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52F" w:rsidRPr="0053563F" w:rsidTr="001C1881">
        <w:tc>
          <w:tcPr>
            <w:tcW w:w="6584" w:type="dxa"/>
          </w:tcPr>
          <w:p w:rsidR="0020352F" w:rsidRPr="0053563F" w:rsidRDefault="009107AB" w:rsidP="001C188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07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вижимое имущество концедента, составляющее казну </w:t>
            </w:r>
          </w:p>
        </w:tc>
        <w:tc>
          <w:tcPr>
            <w:tcW w:w="1417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8</w:t>
            </w:r>
          </w:p>
        </w:tc>
        <w:tc>
          <w:tcPr>
            <w:tcW w:w="1276" w:type="dxa"/>
          </w:tcPr>
          <w:p w:rsidR="0020352F" w:rsidRPr="0053563F" w:rsidRDefault="0020352F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352F" w:rsidRPr="0053563F" w:rsidRDefault="0020352F" w:rsidP="0020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2F74" w:rsidRPr="0053563F" w:rsidTr="001C1881">
        <w:tc>
          <w:tcPr>
            <w:tcW w:w="6584" w:type="dxa"/>
          </w:tcPr>
          <w:p w:rsidR="007F2F74" w:rsidRPr="0053563F" w:rsidRDefault="007F2F74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бестоимость готовой продукции, работ, услуг </w:t>
            </w:r>
          </w:p>
        </w:tc>
        <w:tc>
          <w:tcPr>
            <w:tcW w:w="1417" w:type="dxa"/>
          </w:tcPr>
          <w:p w:rsidR="007F2F74" w:rsidRPr="0053563F" w:rsidRDefault="007F2F7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1276" w:type="dxa"/>
          </w:tcPr>
          <w:p w:rsidR="007F2F74" w:rsidRPr="0053563F" w:rsidRDefault="007F2F74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F2F74" w:rsidRPr="0053563F" w:rsidRDefault="002134F3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F3" w:rsidRPr="002134F3" w:rsidTr="001C1881">
        <w:tc>
          <w:tcPr>
            <w:tcW w:w="6584" w:type="dxa"/>
          </w:tcPr>
          <w:p w:rsidR="002134F3" w:rsidRPr="0053563F" w:rsidRDefault="002134F3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4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кладные расходы производства готовой продукции, работ, услуг </w:t>
            </w:r>
          </w:p>
        </w:tc>
        <w:tc>
          <w:tcPr>
            <w:tcW w:w="1417" w:type="dxa"/>
          </w:tcPr>
          <w:p w:rsidR="002134F3" w:rsidRPr="0053563F" w:rsidRDefault="002134F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1276" w:type="dxa"/>
          </w:tcPr>
          <w:p w:rsidR="002134F3" w:rsidRPr="0053563F" w:rsidRDefault="002134F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134F3" w:rsidRPr="0053563F" w:rsidRDefault="002134F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0B2" w:rsidRPr="0053563F" w:rsidTr="001C1881">
        <w:tc>
          <w:tcPr>
            <w:tcW w:w="6584" w:type="dxa"/>
          </w:tcPr>
          <w:p w:rsidR="00A950B2" w:rsidRPr="0053563F" w:rsidRDefault="00A950B2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хозяйственные расходы </w:t>
            </w:r>
          </w:p>
        </w:tc>
        <w:tc>
          <w:tcPr>
            <w:tcW w:w="1417" w:type="dxa"/>
          </w:tcPr>
          <w:p w:rsidR="00A950B2" w:rsidRPr="0053563F" w:rsidRDefault="00A950B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0 9</w:t>
            </w:r>
          </w:p>
        </w:tc>
        <w:tc>
          <w:tcPr>
            <w:tcW w:w="1276" w:type="dxa"/>
          </w:tcPr>
          <w:p w:rsidR="00A950B2" w:rsidRPr="0053563F" w:rsidRDefault="00A950B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50B2" w:rsidRPr="0053563F" w:rsidRDefault="002134F3" w:rsidP="00A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7645" w:rsidRPr="0053563F" w:rsidTr="001C1881">
        <w:tc>
          <w:tcPr>
            <w:tcW w:w="6584" w:type="dxa"/>
          </w:tcPr>
          <w:p w:rsidR="00EB7645" w:rsidRPr="0053563F" w:rsidRDefault="00EB7645" w:rsidP="007F2F7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а пользования прочими основными средствами</w:t>
            </w:r>
          </w:p>
        </w:tc>
        <w:tc>
          <w:tcPr>
            <w:tcW w:w="1417" w:type="dxa"/>
          </w:tcPr>
          <w:p w:rsidR="00EB7645" w:rsidRPr="0053563F" w:rsidRDefault="00EB7645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1 1</w:t>
            </w:r>
          </w:p>
        </w:tc>
        <w:tc>
          <w:tcPr>
            <w:tcW w:w="1276" w:type="dxa"/>
          </w:tcPr>
          <w:p w:rsidR="00EB7645" w:rsidRPr="0053563F" w:rsidRDefault="00EB7645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7645" w:rsidRPr="0053563F" w:rsidRDefault="00EB7645" w:rsidP="00A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омещений (зданий и сооружений)- недвижимого имущества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бесценение машин и оборудования - иное движимое имущества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вных средств - иного движимое имущества учреждения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бесценение земли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 1 4</w:t>
            </w:r>
          </w:p>
        </w:tc>
        <w:tc>
          <w:tcPr>
            <w:tcW w:w="1276" w:type="dxa"/>
          </w:tcPr>
          <w:p w:rsidR="00423862" w:rsidRPr="0053563F" w:rsidRDefault="0021138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769" w:rsidRPr="0053563F" w:rsidTr="00211382">
        <w:tblPrEx>
          <w:tblBorders>
            <w:insideV w:val="nil"/>
          </w:tblBorders>
        </w:tblPrEx>
        <w:tc>
          <w:tcPr>
            <w:tcW w:w="10269" w:type="dxa"/>
            <w:gridSpan w:val="4"/>
            <w:tcBorders>
              <w:left w:val="single" w:sz="4" w:space="0" w:color="auto"/>
            </w:tcBorders>
          </w:tcPr>
          <w:p w:rsidR="00627769" w:rsidRPr="0053563F" w:rsidRDefault="00627769" w:rsidP="00627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877471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1417" w:type="dxa"/>
          </w:tcPr>
          <w:p w:rsidR="00423862" w:rsidRPr="0053563F" w:rsidRDefault="0087747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1276" w:type="dxa"/>
          </w:tcPr>
          <w:p w:rsidR="00423862" w:rsidRPr="0053563F" w:rsidRDefault="0087747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87747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471" w:rsidRPr="0053563F" w:rsidTr="001C1881">
        <w:tc>
          <w:tcPr>
            <w:tcW w:w="6584" w:type="dxa"/>
          </w:tcPr>
          <w:p w:rsidR="00877471" w:rsidRPr="0053563F" w:rsidRDefault="00877471" w:rsidP="0021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417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1276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F44" w:rsidRPr="0053563F" w:rsidTr="001C1881">
        <w:tc>
          <w:tcPr>
            <w:tcW w:w="6584" w:type="dxa"/>
          </w:tcPr>
          <w:p w:rsidR="00CE1F44" w:rsidRPr="0053563F" w:rsidRDefault="00CE1F44" w:rsidP="0021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1417" w:type="dxa"/>
          </w:tcPr>
          <w:p w:rsidR="00CE1F44" w:rsidRPr="0053563F" w:rsidRDefault="00CE1F4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1276" w:type="dxa"/>
          </w:tcPr>
          <w:p w:rsidR="00CE1F44" w:rsidRPr="0053563F" w:rsidRDefault="00CE1F4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E1F44" w:rsidRPr="0053563F" w:rsidRDefault="00CE1F4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C3D" w:rsidRPr="0053563F" w:rsidTr="001C1881">
        <w:tc>
          <w:tcPr>
            <w:tcW w:w="6584" w:type="dxa"/>
          </w:tcPr>
          <w:p w:rsidR="00572C3D" w:rsidRPr="0053563F" w:rsidRDefault="00733A1C" w:rsidP="0021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  <w:tc>
          <w:tcPr>
            <w:tcW w:w="1417" w:type="dxa"/>
          </w:tcPr>
          <w:p w:rsidR="00572C3D" w:rsidRPr="0053563F" w:rsidRDefault="00572C3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4</w:t>
            </w:r>
          </w:p>
        </w:tc>
        <w:tc>
          <w:tcPr>
            <w:tcW w:w="1276" w:type="dxa"/>
          </w:tcPr>
          <w:p w:rsidR="00572C3D" w:rsidRPr="0053563F" w:rsidRDefault="00572C3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2C3D" w:rsidRPr="0053563F" w:rsidRDefault="00572C3D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6E6" w:rsidRPr="0053563F" w:rsidTr="001C1881">
        <w:tc>
          <w:tcPr>
            <w:tcW w:w="6584" w:type="dxa"/>
          </w:tcPr>
          <w:p w:rsidR="008846E6" w:rsidRPr="0053563F" w:rsidRDefault="008846E6" w:rsidP="008846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с плательщиками налогов </w:t>
            </w:r>
          </w:p>
        </w:tc>
        <w:tc>
          <w:tcPr>
            <w:tcW w:w="1417" w:type="dxa"/>
          </w:tcPr>
          <w:p w:rsidR="008846E6" w:rsidRPr="0053563F" w:rsidRDefault="008846E6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8846E6" w:rsidRPr="0053563F" w:rsidRDefault="008846E6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46E6" w:rsidRPr="0053563F" w:rsidRDefault="008846E6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2F0" w:rsidRPr="0053563F" w:rsidTr="001C1881">
        <w:tc>
          <w:tcPr>
            <w:tcW w:w="6584" w:type="dxa"/>
          </w:tcPr>
          <w:p w:rsidR="006522F0" w:rsidRPr="0053563F" w:rsidRDefault="00DB5E13" w:rsidP="008846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5E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1417" w:type="dxa"/>
          </w:tcPr>
          <w:p w:rsidR="006522F0" w:rsidRPr="0053563F" w:rsidRDefault="006522F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6522F0" w:rsidRPr="0053563F" w:rsidRDefault="006522F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22F0" w:rsidRPr="0053563F" w:rsidRDefault="006522F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471" w:rsidRPr="0053563F" w:rsidTr="001C1881">
        <w:tc>
          <w:tcPr>
            <w:tcW w:w="6584" w:type="dxa"/>
          </w:tcPr>
          <w:p w:rsidR="00877471" w:rsidRPr="0053563F" w:rsidRDefault="00877471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доходам от операционной аренды </w:t>
            </w:r>
          </w:p>
        </w:tc>
        <w:tc>
          <w:tcPr>
            <w:tcW w:w="1417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F6" w:rsidRPr="0053563F" w:rsidTr="001C1881">
        <w:tc>
          <w:tcPr>
            <w:tcW w:w="6584" w:type="dxa"/>
          </w:tcPr>
          <w:p w:rsidR="00D95DF6" w:rsidRPr="0053563F" w:rsidRDefault="00D95DF6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5D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417" w:type="dxa"/>
          </w:tcPr>
          <w:p w:rsidR="00D95DF6" w:rsidRPr="0053563F" w:rsidRDefault="00D95DF6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D95DF6" w:rsidRPr="0053563F" w:rsidRDefault="00D95DF6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5DF6" w:rsidRPr="0053563F" w:rsidRDefault="00D95DF6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8D1" w:rsidRPr="0053563F" w:rsidTr="001C1881">
        <w:tc>
          <w:tcPr>
            <w:tcW w:w="6584" w:type="dxa"/>
          </w:tcPr>
          <w:p w:rsidR="003648D1" w:rsidRPr="0053563F" w:rsidRDefault="003648D1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4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доходам от дивидендов от объектов инвестирования </w:t>
            </w:r>
          </w:p>
        </w:tc>
        <w:tc>
          <w:tcPr>
            <w:tcW w:w="1417" w:type="dxa"/>
          </w:tcPr>
          <w:p w:rsidR="003648D1" w:rsidRPr="0053563F" w:rsidRDefault="003648D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3648D1" w:rsidRPr="0053563F" w:rsidRDefault="003648D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48D1" w:rsidRPr="0053563F" w:rsidRDefault="003648D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471" w:rsidRPr="0053563F" w:rsidTr="001C1881">
        <w:tc>
          <w:tcPr>
            <w:tcW w:w="6584" w:type="dxa"/>
          </w:tcPr>
          <w:p w:rsidR="00877471" w:rsidRPr="0053563F" w:rsidRDefault="00877471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доходам от оказания платных услуг (работ)</w:t>
            </w:r>
          </w:p>
        </w:tc>
        <w:tc>
          <w:tcPr>
            <w:tcW w:w="1417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7471" w:rsidRPr="0053563F" w:rsidRDefault="0087747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A1C" w:rsidRPr="0053563F" w:rsidTr="001C1881">
        <w:tc>
          <w:tcPr>
            <w:tcW w:w="6584" w:type="dxa"/>
          </w:tcPr>
          <w:p w:rsidR="00733A1C" w:rsidRPr="0053563F" w:rsidRDefault="00733A1C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условным арендным платежам </w:t>
            </w:r>
          </w:p>
        </w:tc>
        <w:tc>
          <w:tcPr>
            <w:tcW w:w="1417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A1E" w:rsidRPr="0053563F" w:rsidTr="001C1881">
        <w:tc>
          <w:tcPr>
            <w:tcW w:w="6584" w:type="dxa"/>
          </w:tcPr>
          <w:p w:rsidR="007C6A1E" w:rsidRPr="0053563F" w:rsidRDefault="007C6A1E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6A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1417" w:type="dxa"/>
          </w:tcPr>
          <w:p w:rsidR="007C6A1E" w:rsidRPr="0053563F" w:rsidRDefault="007C6A1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7C6A1E" w:rsidRPr="0053563F" w:rsidRDefault="007C6A1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6A1E" w:rsidRPr="0053563F" w:rsidRDefault="007C6A1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27B" w:rsidRPr="0053563F" w:rsidTr="001C1881">
        <w:tc>
          <w:tcPr>
            <w:tcW w:w="6584" w:type="dxa"/>
          </w:tcPr>
          <w:p w:rsidR="0046727B" w:rsidRPr="0053563F" w:rsidRDefault="009A78E7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78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прочим доходам от сумм принудительного изъятия </w:t>
            </w:r>
          </w:p>
        </w:tc>
        <w:tc>
          <w:tcPr>
            <w:tcW w:w="1417" w:type="dxa"/>
          </w:tcPr>
          <w:p w:rsidR="0046727B" w:rsidRPr="0053563F" w:rsidRDefault="0046727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46727B" w:rsidRPr="0053563F" w:rsidRDefault="0046727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27B" w:rsidRPr="0053563F" w:rsidRDefault="0046727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A1C" w:rsidRPr="0053563F" w:rsidTr="001C1881">
        <w:tc>
          <w:tcPr>
            <w:tcW w:w="6584" w:type="dxa"/>
          </w:tcPr>
          <w:p w:rsidR="00733A1C" w:rsidRPr="0053563F" w:rsidRDefault="00733A1C" w:rsidP="0087747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881" w:rsidRPr="0053563F" w:rsidTr="001C1881">
        <w:tc>
          <w:tcPr>
            <w:tcW w:w="6584" w:type="dxa"/>
          </w:tcPr>
          <w:p w:rsidR="001C1881" w:rsidRPr="0053563F" w:rsidRDefault="001C1881" w:rsidP="001C1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еты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1417" w:type="dxa"/>
          </w:tcPr>
          <w:p w:rsidR="001C1881" w:rsidRPr="0053563F" w:rsidRDefault="001C188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1C1881" w:rsidRPr="0053563F" w:rsidRDefault="001C188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C1881" w:rsidRPr="0053563F" w:rsidRDefault="001C188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A1C" w:rsidRPr="0053563F" w:rsidTr="001C1881">
        <w:tc>
          <w:tcPr>
            <w:tcW w:w="6584" w:type="dxa"/>
          </w:tcPr>
          <w:p w:rsidR="00733A1C" w:rsidRPr="0053563F" w:rsidRDefault="00733A1C" w:rsidP="00733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565" w:rsidRPr="0053563F" w:rsidTr="001C1881">
        <w:tc>
          <w:tcPr>
            <w:tcW w:w="6584" w:type="dxa"/>
          </w:tcPr>
          <w:p w:rsidR="008D7565" w:rsidRPr="0053563F" w:rsidRDefault="008D7565" w:rsidP="008D756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7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доходам от операций с основными средствами </w:t>
            </w:r>
          </w:p>
        </w:tc>
        <w:tc>
          <w:tcPr>
            <w:tcW w:w="1417" w:type="dxa"/>
          </w:tcPr>
          <w:p w:rsidR="008D7565" w:rsidRPr="0053563F" w:rsidRDefault="008D7565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8D7565" w:rsidRPr="0053563F" w:rsidRDefault="008D7565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7565" w:rsidRPr="0053563F" w:rsidRDefault="008D7565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4A3" w:rsidRPr="0053563F" w:rsidTr="001C1881">
        <w:tc>
          <w:tcPr>
            <w:tcW w:w="6584" w:type="dxa"/>
          </w:tcPr>
          <w:p w:rsidR="007924A3" w:rsidRPr="0053563F" w:rsidRDefault="007924A3" w:rsidP="008D756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2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доходам от операций с непроизведенными активами </w:t>
            </w:r>
          </w:p>
        </w:tc>
        <w:tc>
          <w:tcPr>
            <w:tcW w:w="1417" w:type="dxa"/>
          </w:tcPr>
          <w:p w:rsidR="007924A3" w:rsidRPr="0053563F" w:rsidRDefault="007924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7924A3" w:rsidRPr="0053563F" w:rsidRDefault="007924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924A3" w:rsidRPr="0053563F" w:rsidRDefault="007924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311" w:rsidRPr="0053563F" w:rsidTr="001C1881">
        <w:tc>
          <w:tcPr>
            <w:tcW w:w="6584" w:type="dxa"/>
          </w:tcPr>
          <w:p w:rsidR="00081311" w:rsidRPr="0053563F" w:rsidRDefault="00081311" w:rsidP="0008131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невыясненным поступлениям </w:t>
            </w:r>
          </w:p>
        </w:tc>
        <w:tc>
          <w:tcPr>
            <w:tcW w:w="1417" w:type="dxa"/>
          </w:tcPr>
          <w:p w:rsidR="00081311" w:rsidRPr="0053563F" w:rsidRDefault="0008131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1276" w:type="dxa"/>
          </w:tcPr>
          <w:p w:rsidR="00081311" w:rsidRPr="0053563F" w:rsidRDefault="0008131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81311" w:rsidRPr="0053563F" w:rsidRDefault="00081311" w:rsidP="000813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A1C" w:rsidRPr="0053563F" w:rsidTr="001C1881">
        <w:tc>
          <w:tcPr>
            <w:tcW w:w="6584" w:type="dxa"/>
          </w:tcPr>
          <w:p w:rsidR="00733A1C" w:rsidRPr="0053563F" w:rsidRDefault="00733A1C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трахованию</w:t>
            </w:r>
          </w:p>
        </w:tc>
        <w:tc>
          <w:tcPr>
            <w:tcW w:w="1417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3A1C" w:rsidRPr="0053563F" w:rsidRDefault="00733A1C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934D5B" w:rsidRDefault="00934D5B" w:rsidP="00934D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C90EC2" w:rsidRDefault="00C90EC2" w:rsidP="00C90EC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по авансам по оплате иных выплат текущего характера физическим лицам 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F4" w:rsidRPr="0053563F" w:rsidTr="001C1881">
        <w:tc>
          <w:tcPr>
            <w:tcW w:w="6584" w:type="dxa"/>
          </w:tcPr>
          <w:p w:rsidR="003129F4" w:rsidRPr="0053563F" w:rsidRDefault="003129F4" w:rsidP="003129F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2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с подотчетными лицами по прочим несоциальным </w:t>
            </w:r>
            <w:r w:rsidRPr="00312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платам персоналу в денежной форме</w:t>
            </w:r>
          </w:p>
        </w:tc>
        <w:tc>
          <w:tcPr>
            <w:tcW w:w="1417" w:type="dxa"/>
          </w:tcPr>
          <w:p w:rsidR="003129F4" w:rsidRPr="0053563F" w:rsidRDefault="003129F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 8</w:t>
            </w:r>
          </w:p>
        </w:tc>
        <w:tc>
          <w:tcPr>
            <w:tcW w:w="1276" w:type="dxa"/>
          </w:tcPr>
          <w:p w:rsidR="003129F4" w:rsidRPr="0053563F" w:rsidRDefault="003129F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9F4" w:rsidRPr="0053563F" w:rsidRDefault="003129F4" w:rsidP="00312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оплате услуг связи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C90EC2" w:rsidRDefault="00C90EC2" w:rsidP="00C90EC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554" w:rsidRPr="0053563F" w:rsidTr="001C1881">
        <w:tc>
          <w:tcPr>
            <w:tcW w:w="6584" w:type="dxa"/>
          </w:tcPr>
          <w:p w:rsidR="00C63554" w:rsidRPr="0053563F" w:rsidRDefault="00C63554" w:rsidP="00C6355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доходам от компенсации затрат</w:t>
            </w:r>
          </w:p>
        </w:tc>
        <w:tc>
          <w:tcPr>
            <w:tcW w:w="1417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3554" w:rsidRPr="0053563F" w:rsidRDefault="00C63554" w:rsidP="00C63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B13" w:rsidRPr="0053563F" w:rsidTr="001C1881">
        <w:tc>
          <w:tcPr>
            <w:tcW w:w="6584" w:type="dxa"/>
          </w:tcPr>
          <w:p w:rsidR="00B86B13" w:rsidRPr="0053563F" w:rsidRDefault="00B86B13" w:rsidP="00C6355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6B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417" w:type="dxa"/>
          </w:tcPr>
          <w:p w:rsidR="00B86B13" w:rsidRPr="0053563F" w:rsidRDefault="00B86B1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B86B13" w:rsidRPr="0053563F" w:rsidRDefault="00B86B1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6B13" w:rsidRPr="0053563F" w:rsidRDefault="00B86B1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3554" w:rsidRPr="0053563F" w:rsidTr="001C1881">
        <w:tc>
          <w:tcPr>
            <w:tcW w:w="6584" w:type="dxa"/>
          </w:tcPr>
          <w:p w:rsidR="00C63554" w:rsidRPr="0053563F" w:rsidRDefault="00C63554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1417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1276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</w:t>
            </w:r>
            <w:bookmarkStart w:id="0" w:name="_GoBack"/>
            <w:bookmarkEnd w:id="0"/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м денежным </w:t>
            </w: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 0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рочими дебиторами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554" w:rsidRPr="0053563F" w:rsidTr="001C1881">
        <w:tc>
          <w:tcPr>
            <w:tcW w:w="6584" w:type="dxa"/>
          </w:tcPr>
          <w:p w:rsidR="00C63554" w:rsidRPr="0053563F" w:rsidRDefault="00C63554" w:rsidP="00C6355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с учредителем </w:t>
            </w:r>
          </w:p>
        </w:tc>
        <w:tc>
          <w:tcPr>
            <w:tcW w:w="1417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1276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3554" w:rsidRPr="0053563F" w:rsidRDefault="00C63554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69" w:rsidRPr="0053563F" w:rsidTr="00211382">
        <w:tblPrEx>
          <w:tblBorders>
            <w:insideV w:val="nil"/>
          </w:tblBorders>
        </w:tblPrEx>
        <w:tc>
          <w:tcPr>
            <w:tcW w:w="10269" w:type="dxa"/>
            <w:gridSpan w:val="4"/>
            <w:tcBorders>
              <w:left w:val="single" w:sz="4" w:space="0" w:color="auto"/>
            </w:tcBorders>
          </w:tcPr>
          <w:p w:rsidR="00627769" w:rsidRPr="0053563F" w:rsidRDefault="00627769" w:rsidP="00627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B35BB1" w:rsidP="00B35BB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5B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четы с бюджетами бюджетной системы Российской Федерации по привлеченным бюджетным кредитам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ублях</w:t>
            </w:r>
          </w:p>
        </w:tc>
        <w:tc>
          <w:tcPr>
            <w:tcW w:w="1417" w:type="dxa"/>
          </w:tcPr>
          <w:p w:rsidR="00423862" w:rsidRPr="0053563F" w:rsidRDefault="00B35BB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1</w:t>
            </w:r>
          </w:p>
        </w:tc>
        <w:tc>
          <w:tcPr>
            <w:tcW w:w="1276" w:type="dxa"/>
          </w:tcPr>
          <w:p w:rsidR="00423862" w:rsidRPr="0053563F" w:rsidRDefault="00B35BB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B35BB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BB1" w:rsidRPr="0053563F" w:rsidTr="001C1881">
        <w:tc>
          <w:tcPr>
            <w:tcW w:w="6584" w:type="dxa"/>
          </w:tcPr>
          <w:p w:rsidR="00B35BB1" w:rsidRPr="0053563F" w:rsidRDefault="00B35BB1" w:rsidP="0021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417" w:type="dxa"/>
          </w:tcPr>
          <w:p w:rsidR="00B35BB1" w:rsidRPr="0053563F" w:rsidRDefault="00B35B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B35BB1" w:rsidRPr="0053563F" w:rsidRDefault="00B35B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5BB1" w:rsidRPr="0053563F" w:rsidRDefault="00B35B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4B3F4F" w:rsidRDefault="004B3F4F" w:rsidP="004B3F4F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3F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862" w:rsidRPr="0053563F" w:rsidTr="001C1881">
        <w:tc>
          <w:tcPr>
            <w:tcW w:w="6584" w:type="dxa"/>
          </w:tcPr>
          <w:p w:rsidR="00423862" w:rsidRPr="0053563F" w:rsidRDefault="00423862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1417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3862" w:rsidRPr="0053563F" w:rsidRDefault="0042386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868" w:rsidRPr="0053563F" w:rsidTr="001C1881">
        <w:trPr>
          <w:trHeight w:val="488"/>
        </w:trPr>
        <w:tc>
          <w:tcPr>
            <w:tcW w:w="6584" w:type="dxa"/>
            <w:vAlign w:val="center"/>
          </w:tcPr>
          <w:p w:rsidR="00036868" w:rsidRPr="0053563F" w:rsidRDefault="00036868" w:rsidP="00211382">
            <w:pPr>
              <w:pStyle w:val="formattext"/>
            </w:pPr>
            <w:r w:rsidRPr="0053563F">
              <w:t xml:space="preserve">Расчеты по страхованию </w:t>
            </w:r>
          </w:p>
        </w:tc>
        <w:tc>
          <w:tcPr>
            <w:tcW w:w="1417" w:type="dxa"/>
          </w:tcPr>
          <w:p w:rsidR="00036868" w:rsidRPr="0053563F" w:rsidRDefault="00036868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6868" w:rsidRPr="0053563F" w:rsidRDefault="00036868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1F3B80" w:rsidRDefault="001F3B80" w:rsidP="001F3B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B0" w:rsidRPr="0053563F" w:rsidTr="001C1881">
        <w:tc>
          <w:tcPr>
            <w:tcW w:w="6584" w:type="dxa"/>
          </w:tcPr>
          <w:p w:rsidR="006E3DB0" w:rsidRPr="0053563F" w:rsidRDefault="006E3DB0" w:rsidP="006E3D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1417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B0" w:rsidRPr="0053563F" w:rsidTr="001C1881">
        <w:tc>
          <w:tcPr>
            <w:tcW w:w="6584" w:type="dxa"/>
          </w:tcPr>
          <w:p w:rsidR="006E3DB0" w:rsidRPr="0053563F" w:rsidRDefault="006E3DB0" w:rsidP="006E3DB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417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DB0" w:rsidRPr="0053563F" w:rsidTr="001C1881">
        <w:tc>
          <w:tcPr>
            <w:tcW w:w="6584" w:type="dxa"/>
          </w:tcPr>
          <w:p w:rsidR="006E3DB0" w:rsidRPr="0053563F" w:rsidRDefault="006E3DB0" w:rsidP="006E3DB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оциальным пособиям и компенсациям персоналу в денежной форме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3F44EF" w:rsidRDefault="003F44EF" w:rsidP="003F44EF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44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B0" w:rsidRPr="0053563F" w:rsidTr="001C1881">
        <w:tc>
          <w:tcPr>
            <w:tcW w:w="6584" w:type="dxa"/>
          </w:tcPr>
          <w:p w:rsidR="006E3DB0" w:rsidRPr="0053563F" w:rsidRDefault="006E3DB0" w:rsidP="006E3DB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1417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1276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68" w:rsidRPr="0053563F" w:rsidTr="00014B5D">
        <w:tc>
          <w:tcPr>
            <w:tcW w:w="6584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1417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36868" w:rsidRPr="00014B5D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и органами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ами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193763" w:rsidP="0019376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ые расчеты прошлых лет, выявленные в отчетном году 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769" w:rsidRPr="0053563F" w:rsidTr="00211382">
        <w:tc>
          <w:tcPr>
            <w:tcW w:w="10269" w:type="dxa"/>
            <w:gridSpan w:val="4"/>
          </w:tcPr>
          <w:p w:rsidR="00627769" w:rsidRPr="0053563F" w:rsidRDefault="00627769" w:rsidP="00627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8D9" w:rsidRPr="0053563F" w:rsidTr="001C1881">
        <w:tc>
          <w:tcPr>
            <w:tcW w:w="6584" w:type="dxa"/>
          </w:tcPr>
          <w:p w:rsidR="003148D9" w:rsidRPr="0053563F" w:rsidRDefault="003148D9" w:rsidP="003148D9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сходы прошлых финансовых лет, выявленные в отчетном году</w:t>
            </w:r>
          </w:p>
        </w:tc>
        <w:tc>
          <w:tcPr>
            <w:tcW w:w="1417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48D9" w:rsidRPr="0053563F" w:rsidRDefault="003148D9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DB0" w:rsidRPr="0053563F" w:rsidTr="001C1881">
        <w:tc>
          <w:tcPr>
            <w:tcW w:w="6584" w:type="dxa"/>
          </w:tcPr>
          <w:p w:rsidR="006E3DB0" w:rsidRPr="0053563F" w:rsidRDefault="006E3DB0" w:rsidP="006E3DB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удущих периодов к признанию в текущем году</w:t>
            </w:r>
          </w:p>
        </w:tc>
        <w:tc>
          <w:tcPr>
            <w:tcW w:w="1417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3DB0" w:rsidRPr="0053563F" w:rsidRDefault="006E3DB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0B1" w:rsidRPr="0053563F" w:rsidTr="001C1881">
        <w:tc>
          <w:tcPr>
            <w:tcW w:w="6584" w:type="dxa"/>
          </w:tcPr>
          <w:p w:rsidR="002A20B1" w:rsidRPr="0053563F" w:rsidRDefault="002A20B1" w:rsidP="006E3DB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2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удущих периодов к признанию в очередные года</w:t>
            </w:r>
          </w:p>
        </w:tc>
        <w:tc>
          <w:tcPr>
            <w:tcW w:w="1417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769" w:rsidRPr="0053563F" w:rsidTr="00211382">
        <w:tblPrEx>
          <w:tblBorders>
            <w:insideV w:val="nil"/>
          </w:tblBorders>
        </w:tblPrEx>
        <w:tc>
          <w:tcPr>
            <w:tcW w:w="10269" w:type="dxa"/>
            <w:gridSpan w:val="4"/>
            <w:tcBorders>
              <w:left w:val="single" w:sz="4" w:space="0" w:color="auto"/>
            </w:tcBorders>
          </w:tcPr>
          <w:p w:rsidR="00627769" w:rsidRPr="0053563F" w:rsidRDefault="00627769" w:rsidP="00627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  <w:r w:rsidR="002A20B1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036868" w:rsidRPr="0053563F" w:rsidRDefault="002A20B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  <w:r w:rsidR="002A20B1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036868" w:rsidRPr="0053563F" w:rsidRDefault="002A20B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  <w:r w:rsidR="002A20B1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036868" w:rsidRPr="0053563F" w:rsidRDefault="002A20B1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0B1" w:rsidRPr="0053563F" w:rsidTr="001C1881">
        <w:tc>
          <w:tcPr>
            <w:tcW w:w="6584" w:type="dxa"/>
          </w:tcPr>
          <w:p w:rsidR="002A20B1" w:rsidRPr="0053563F" w:rsidRDefault="002A20B1" w:rsidP="00123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 (</w:t>
            </w:r>
            <w:r w:rsidR="00123B87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1417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0B1" w:rsidRPr="0053563F" w:rsidTr="001C1881">
        <w:tc>
          <w:tcPr>
            <w:tcW w:w="6584" w:type="dxa"/>
          </w:tcPr>
          <w:p w:rsidR="002A20B1" w:rsidRPr="0053563F" w:rsidRDefault="002A20B1" w:rsidP="00123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="00123B87" w:rsidRPr="0053563F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0B1" w:rsidRPr="0053563F" w:rsidTr="001C1881">
        <w:tc>
          <w:tcPr>
            <w:tcW w:w="6584" w:type="dxa"/>
          </w:tcPr>
          <w:p w:rsidR="002A20B1" w:rsidRPr="0053563F" w:rsidRDefault="002A20B1" w:rsidP="00123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лимиты бюджетных обязательств </w:t>
            </w:r>
            <w:r w:rsidR="00123B87" w:rsidRPr="0053563F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20B1" w:rsidRPr="0053563F" w:rsidRDefault="002A20B1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B87" w:rsidRPr="0053563F" w:rsidTr="001C1881">
        <w:tc>
          <w:tcPr>
            <w:tcW w:w="6584" w:type="dxa"/>
          </w:tcPr>
          <w:p w:rsidR="00123B87" w:rsidRPr="0053563F" w:rsidRDefault="00123B87" w:rsidP="005D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 (</w:t>
            </w:r>
            <w:r w:rsidR="005D17A3" w:rsidRPr="0053563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D17A3" w:rsidRPr="0053563F">
              <w:rPr>
                <w:rFonts w:ascii="Times New Roman" w:hAnsi="Times New Roman" w:cs="Times New Roman"/>
                <w:sz w:val="24"/>
                <w:szCs w:val="24"/>
              </w:rPr>
              <w:t>, следующий за очередным</w:t>
            </w: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B87" w:rsidRPr="0053563F" w:rsidTr="001C1881">
        <w:tc>
          <w:tcPr>
            <w:tcW w:w="6584" w:type="dxa"/>
          </w:tcPr>
          <w:p w:rsidR="00123B87" w:rsidRPr="0053563F" w:rsidRDefault="00123B87" w:rsidP="005D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="005D17A3" w:rsidRPr="0053563F">
              <w:rPr>
                <w:rFonts w:ascii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B87" w:rsidRPr="0053563F" w:rsidTr="001C1881">
        <w:tc>
          <w:tcPr>
            <w:tcW w:w="6584" w:type="dxa"/>
          </w:tcPr>
          <w:p w:rsidR="00123B87" w:rsidRPr="0053563F" w:rsidRDefault="00123B87" w:rsidP="005D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лимиты бюджетных обязательств </w:t>
            </w:r>
            <w:r w:rsidR="005D17A3" w:rsidRPr="0053563F">
              <w:rPr>
                <w:rFonts w:ascii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3B87" w:rsidRPr="0053563F" w:rsidRDefault="00123B87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7A3" w:rsidRPr="0053563F" w:rsidTr="001C1881">
        <w:tc>
          <w:tcPr>
            <w:tcW w:w="6584" w:type="dxa"/>
          </w:tcPr>
          <w:p w:rsidR="005D17A3" w:rsidRPr="0053563F" w:rsidRDefault="005D17A3" w:rsidP="005D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 (второй год, следующий за очередным)</w:t>
            </w:r>
          </w:p>
        </w:tc>
        <w:tc>
          <w:tcPr>
            <w:tcW w:w="1417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A3" w:rsidRPr="0053563F" w:rsidTr="001C1881">
        <w:tc>
          <w:tcPr>
            <w:tcW w:w="6584" w:type="dxa"/>
          </w:tcPr>
          <w:p w:rsidR="005D17A3" w:rsidRPr="0053563F" w:rsidRDefault="005D17A3" w:rsidP="005D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 (второй год, следующий за очередным)</w:t>
            </w:r>
          </w:p>
        </w:tc>
        <w:tc>
          <w:tcPr>
            <w:tcW w:w="1417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7A3" w:rsidRPr="0053563F" w:rsidTr="001C1881">
        <w:tc>
          <w:tcPr>
            <w:tcW w:w="6584" w:type="dxa"/>
          </w:tcPr>
          <w:p w:rsidR="005D17A3" w:rsidRPr="0053563F" w:rsidRDefault="005D17A3" w:rsidP="005D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 (второй год, следующий за очередным)</w:t>
            </w:r>
          </w:p>
        </w:tc>
        <w:tc>
          <w:tcPr>
            <w:tcW w:w="1417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1276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17A3" w:rsidRPr="0053563F" w:rsidRDefault="005D17A3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  <w:r w:rsidR="0063544B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36868" w:rsidRPr="0053563F" w:rsidRDefault="0063544B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  <w:r w:rsidR="0063544B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36868" w:rsidRPr="0053563F" w:rsidRDefault="0063544B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  <w:r w:rsidR="0063544B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36868" w:rsidRPr="0053563F" w:rsidRDefault="0063544B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оженные обязательства</w:t>
            </w:r>
            <w:r w:rsidR="0063544B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36868" w:rsidRPr="0053563F" w:rsidRDefault="0063544B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3E20" w:rsidRPr="0053563F" w:rsidTr="001C1881">
        <w:tc>
          <w:tcPr>
            <w:tcW w:w="6584" w:type="dxa"/>
          </w:tcPr>
          <w:p w:rsidR="00093E20" w:rsidRPr="0053563F" w:rsidRDefault="00093E20" w:rsidP="00093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(очередной финансовый год)</w:t>
            </w:r>
          </w:p>
        </w:tc>
        <w:tc>
          <w:tcPr>
            <w:tcW w:w="1417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E20" w:rsidRPr="0053563F" w:rsidTr="001C1881">
        <w:tc>
          <w:tcPr>
            <w:tcW w:w="6584" w:type="dxa"/>
          </w:tcPr>
          <w:p w:rsidR="00093E20" w:rsidRPr="0053563F" w:rsidRDefault="00093E20" w:rsidP="00093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 (очередной финансовый год)</w:t>
            </w:r>
          </w:p>
        </w:tc>
        <w:tc>
          <w:tcPr>
            <w:tcW w:w="1417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E20" w:rsidRPr="0053563F" w:rsidTr="001C1881">
        <w:tc>
          <w:tcPr>
            <w:tcW w:w="6584" w:type="dxa"/>
          </w:tcPr>
          <w:p w:rsidR="00093E20" w:rsidRPr="0053563F" w:rsidRDefault="00093E20" w:rsidP="00093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 (очередной финансовый год)</w:t>
            </w:r>
          </w:p>
        </w:tc>
        <w:tc>
          <w:tcPr>
            <w:tcW w:w="1417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E20" w:rsidRPr="0053563F" w:rsidTr="001C1881">
        <w:tc>
          <w:tcPr>
            <w:tcW w:w="6584" w:type="dxa"/>
          </w:tcPr>
          <w:p w:rsidR="00093E20" w:rsidRPr="0053563F" w:rsidRDefault="00093E20" w:rsidP="00093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 (очередной финансовый год)</w:t>
            </w:r>
          </w:p>
        </w:tc>
        <w:tc>
          <w:tcPr>
            <w:tcW w:w="1417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3E20" w:rsidRPr="0053563F" w:rsidRDefault="00093E2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112" w:rsidRPr="0053563F" w:rsidTr="001C1881">
        <w:tc>
          <w:tcPr>
            <w:tcW w:w="6584" w:type="dxa"/>
          </w:tcPr>
          <w:p w:rsidR="009E4112" w:rsidRPr="0053563F" w:rsidRDefault="009E4112" w:rsidP="009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1276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4112" w:rsidRPr="0053563F" w:rsidRDefault="009E4112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еденные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ые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гнования</w:t>
            </w:r>
            <w:r w:rsidR="009E4112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E4112"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036868" w:rsidRPr="0053563F" w:rsidRDefault="009E411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  <w:r w:rsidR="009E4112" w:rsidRPr="0053563F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036868" w:rsidRPr="0053563F" w:rsidRDefault="009E411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ые</w:t>
            </w:r>
            <w:r w:rsidR="00C058CB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гнования</w:t>
            </w:r>
            <w:r w:rsidR="009E4112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E4112"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кущи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036868" w:rsidRPr="0053563F" w:rsidRDefault="009E4112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840" w:rsidRPr="0053563F" w:rsidTr="001C1881">
        <w:tc>
          <w:tcPr>
            <w:tcW w:w="6584" w:type="dxa"/>
          </w:tcPr>
          <w:p w:rsidR="00955840" w:rsidRPr="00955840" w:rsidRDefault="00955840" w:rsidP="00374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веденные бюджетные ассигнования </w:t>
            </w:r>
            <w:r w:rsidRPr="00955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чередной финансовый год)</w:t>
            </w:r>
          </w:p>
        </w:tc>
        <w:tc>
          <w:tcPr>
            <w:tcW w:w="1417" w:type="dxa"/>
          </w:tcPr>
          <w:p w:rsidR="00955840" w:rsidRPr="0053563F" w:rsidRDefault="00955840" w:rsidP="003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955840" w:rsidRPr="0053563F" w:rsidRDefault="00955840" w:rsidP="003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5840" w:rsidRPr="0053563F" w:rsidRDefault="00955840" w:rsidP="003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F0E" w:rsidRPr="0053563F" w:rsidTr="001C1881">
        <w:tc>
          <w:tcPr>
            <w:tcW w:w="6584" w:type="dxa"/>
          </w:tcPr>
          <w:p w:rsidR="00DD1F0E" w:rsidRPr="0053563F" w:rsidRDefault="00DD1F0E" w:rsidP="00DD1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 (очередной финансовый год)</w:t>
            </w:r>
          </w:p>
        </w:tc>
        <w:tc>
          <w:tcPr>
            <w:tcW w:w="1417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F0E" w:rsidRPr="0053563F" w:rsidTr="001C1881">
        <w:tc>
          <w:tcPr>
            <w:tcW w:w="6584" w:type="dxa"/>
          </w:tcPr>
          <w:p w:rsidR="00DD1F0E" w:rsidRPr="0053563F" w:rsidRDefault="00DD1F0E" w:rsidP="00DD1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ные бюджетные ассигнования </w:t>
            </w: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чередной финансовый год)</w:t>
            </w:r>
          </w:p>
        </w:tc>
        <w:tc>
          <w:tcPr>
            <w:tcW w:w="1417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840" w:rsidRPr="0053563F" w:rsidTr="001C1881">
        <w:tc>
          <w:tcPr>
            <w:tcW w:w="6584" w:type="dxa"/>
          </w:tcPr>
          <w:p w:rsidR="00955840" w:rsidRPr="00955840" w:rsidRDefault="00955840" w:rsidP="00374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веденные бюджетные ассигнования </w:t>
            </w:r>
            <w:r w:rsidRPr="00955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955840" w:rsidRPr="0053563F" w:rsidRDefault="00955840" w:rsidP="003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955840" w:rsidRPr="0053563F" w:rsidRDefault="00955840" w:rsidP="003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5840" w:rsidRPr="0053563F" w:rsidRDefault="00955840" w:rsidP="003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F0E" w:rsidRPr="0053563F" w:rsidTr="001C1881">
        <w:tc>
          <w:tcPr>
            <w:tcW w:w="6584" w:type="dxa"/>
          </w:tcPr>
          <w:p w:rsidR="00DD1F0E" w:rsidRPr="0053563F" w:rsidRDefault="00DD1F0E" w:rsidP="00500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ассигнования получателей бюджетных средств и администраторов выплат по источникам </w:t>
            </w:r>
            <w:r w:rsidR="005004E9" w:rsidRPr="0053563F">
              <w:rPr>
                <w:rFonts w:ascii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F0E" w:rsidRPr="0053563F" w:rsidTr="001C1881">
        <w:tc>
          <w:tcPr>
            <w:tcW w:w="6584" w:type="dxa"/>
          </w:tcPr>
          <w:p w:rsidR="00DD1F0E" w:rsidRPr="0053563F" w:rsidRDefault="00DD1F0E" w:rsidP="005004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ные бюджетные ассигнования </w:t>
            </w:r>
            <w:r w:rsidR="005004E9"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1F0E" w:rsidRPr="0053563F" w:rsidRDefault="00DD1F0E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50B" w:rsidRPr="0053563F" w:rsidTr="001C1881">
        <w:tc>
          <w:tcPr>
            <w:tcW w:w="6584" w:type="dxa"/>
          </w:tcPr>
          <w:p w:rsidR="0088650B" w:rsidRPr="0053563F" w:rsidRDefault="0088650B" w:rsidP="0088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веденные бюджетные ассигнования </w:t>
            </w: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рой год, следующий за очередным)</w:t>
            </w:r>
          </w:p>
        </w:tc>
        <w:tc>
          <w:tcPr>
            <w:tcW w:w="1417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50B" w:rsidRPr="0053563F" w:rsidTr="001C1881">
        <w:tc>
          <w:tcPr>
            <w:tcW w:w="6584" w:type="dxa"/>
          </w:tcPr>
          <w:p w:rsidR="0088650B" w:rsidRPr="0053563F" w:rsidRDefault="0088650B" w:rsidP="00886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 (второй год, следующий за очередным)</w:t>
            </w:r>
          </w:p>
        </w:tc>
        <w:tc>
          <w:tcPr>
            <w:tcW w:w="1417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50B" w:rsidRPr="0053563F" w:rsidTr="001C1881">
        <w:tc>
          <w:tcPr>
            <w:tcW w:w="6584" w:type="dxa"/>
          </w:tcPr>
          <w:p w:rsidR="0088650B" w:rsidRPr="0053563F" w:rsidRDefault="0088650B" w:rsidP="0088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ные бюджетные ассигнования </w:t>
            </w:r>
            <w:r w:rsidRPr="00535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рой год, следующий за очередным)</w:t>
            </w:r>
          </w:p>
        </w:tc>
        <w:tc>
          <w:tcPr>
            <w:tcW w:w="1417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1276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50B" w:rsidRPr="0053563F" w:rsidRDefault="0088650B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1276" w:type="dxa"/>
          </w:tcPr>
          <w:p w:rsidR="00036868" w:rsidRPr="0053563F" w:rsidRDefault="003148D9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3148D9" w:rsidP="0031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8D9" w:rsidRPr="0053563F" w:rsidTr="001C1881">
        <w:tc>
          <w:tcPr>
            <w:tcW w:w="6584" w:type="dxa"/>
          </w:tcPr>
          <w:p w:rsidR="003148D9" w:rsidRPr="0053563F" w:rsidRDefault="003148D9" w:rsidP="003148D9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 на принятие обязательств</w:t>
            </w:r>
            <w:r w:rsidR="00CB79D0"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текущий финансовый год</w:t>
            </w:r>
          </w:p>
        </w:tc>
        <w:tc>
          <w:tcPr>
            <w:tcW w:w="1417" w:type="dxa"/>
          </w:tcPr>
          <w:p w:rsidR="003148D9" w:rsidRPr="0053563F" w:rsidRDefault="003148D9" w:rsidP="0031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6</w:t>
            </w:r>
          </w:p>
        </w:tc>
        <w:tc>
          <w:tcPr>
            <w:tcW w:w="1276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8D9" w:rsidRPr="0053563F" w:rsidTr="001C1881">
        <w:tc>
          <w:tcPr>
            <w:tcW w:w="6584" w:type="dxa"/>
          </w:tcPr>
          <w:p w:rsidR="003148D9" w:rsidRPr="0053563F" w:rsidRDefault="00CB79D0" w:rsidP="003148D9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 на принятие обязательств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6</w:t>
            </w:r>
          </w:p>
        </w:tc>
        <w:tc>
          <w:tcPr>
            <w:tcW w:w="1276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48D9" w:rsidRPr="0053563F" w:rsidRDefault="003148D9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9D0" w:rsidRPr="0053563F" w:rsidTr="001C1881">
        <w:tc>
          <w:tcPr>
            <w:tcW w:w="6584" w:type="dxa"/>
          </w:tcPr>
          <w:p w:rsidR="00CB79D0" w:rsidRPr="0053563F" w:rsidRDefault="00CB79D0" w:rsidP="003148D9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 на принятие обязательств на второй год, следующий за текущим (первый год, следующий за очередным)</w:t>
            </w:r>
          </w:p>
        </w:tc>
        <w:tc>
          <w:tcPr>
            <w:tcW w:w="1417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6</w:t>
            </w:r>
          </w:p>
        </w:tc>
        <w:tc>
          <w:tcPr>
            <w:tcW w:w="1276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1D2A" w:rsidRPr="0053563F" w:rsidTr="001C1881">
        <w:tc>
          <w:tcPr>
            <w:tcW w:w="6584" w:type="dxa"/>
          </w:tcPr>
          <w:p w:rsidR="00511D2A" w:rsidRPr="0053563F" w:rsidRDefault="00511D2A" w:rsidP="00511D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 на принятие обязательств на второй год, следующий за текущим (второй год, следующий за очередным)</w:t>
            </w:r>
          </w:p>
        </w:tc>
        <w:tc>
          <w:tcPr>
            <w:tcW w:w="1417" w:type="dxa"/>
          </w:tcPr>
          <w:p w:rsidR="00511D2A" w:rsidRPr="0053563F" w:rsidRDefault="00511D2A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6</w:t>
            </w:r>
          </w:p>
        </w:tc>
        <w:tc>
          <w:tcPr>
            <w:tcW w:w="1276" w:type="dxa"/>
          </w:tcPr>
          <w:p w:rsidR="00511D2A" w:rsidRPr="0053563F" w:rsidRDefault="00511D2A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1D2A" w:rsidRPr="0053563F" w:rsidRDefault="00511D2A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868" w:rsidRPr="0053563F" w:rsidTr="001C1881">
        <w:tc>
          <w:tcPr>
            <w:tcW w:w="6584" w:type="dxa"/>
          </w:tcPr>
          <w:p w:rsidR="00036868" w:rsidRPr="0053563F" w:rsidRDefault="00036868" w:rsidP="00423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1417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1276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6868" w:rsidRPr="0053563F" w:rsidRDefault="00036868" w:rsidP="0042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9D0" w:rsidRPr="0053563F" w:rsidTr="001C1881">
        <w:tc>
          <w:tcPr>
            <w:tcW w:w="6584" w:type="dxa"/>
          </w:tcPr>
          <w:p w:rsidR="00CB79D0" w:rsidRPr="0053563F" w:rsidRDefault="00CB79D0" w:rsidP="00CB79D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о финансового обеспечения на текущий финансовый год</w:t>
            </w:r>
          </w:p>
        </w:tc>
        <w:tc>
          <w:tcPr>
            <w:tcW w:w="1417" w:type="dxa"/>
          </w:tcPr>
          <w:p w:rsidR="00CB79D0" w:rsidRPr="0053563F" w:rsidRDefault="00CB79D0" w:rsidP="00CB7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8</w:t>
            </w:r>
          </w:p>
        </w:tc>
        <w:tc>
          <w:tcPr>
            <w:tcW w:w="1276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9D0" w:rsidRPr="0053563F" w:rsidTr="001C1881">
        <w:tc>
          <w:tcPr>
            <w:tcW w:w="6584" w:type="dxa"/>
          </w:tcPr>
          <w:p w:rsidR="00CB79D0" w:rsidRPr="0053563F" w:rsidRDefault="00CB79D0" w:rsidP="00CB79D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лучено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8</w:t>
            </w:r>
          </w:p>
        </w:tc>
        <w:tc>
          <w:tcPr>
            <w:tcW w:w="1276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9D0" w:rsidRPr="0053563F" w:rsidTr="001C1881">
        <w:tc>
          <w:tcPr>
            <w:tcW w:w="6584" w:type="dxa"/>
          </w:tcPr>
          <w:p w:rsidR="00CB79D0" w:rsidRPr="0053563F" w:rsidRDefault="00CB79D0" w:rsidP="00CB79D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о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417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8</w:t>
            </w:r>
          </w:p>
        </w:tc>
        <w:tc>
          <w:tcPr>
            <w:tcW w:w="1276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9D0" w:rsidRPr="0053563F" w:rsidTr="001C1881">
        <w:tc>
          <w:tcPr>
            <w:tcW w:w="6584" w:type="dxa"/>
          </w:tcPr>
          <w:p w:rsidR="00CB79D0" w:rsidRPr="0053563F" w:rsidRDefault="00CB79D0" w:rsidP="00CB79D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56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о финансового обеспечения на второй год, следующий за очередным</w:t>
            </w:r>
          </w:p>
        </w:tc>
        <w:tc>
          <w:tcPr>
            <w:tcW w:w="1417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5 0 8</w:t>
            </w:r>
          </w:p>
        </w:tc>
        <w:tc>
          <w:tcPr>
            <w:tcW w:w="1276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79D0" w:rsidRPr="0053563F" w:rsidRDefault="00CB79D0" w:rsidP="00211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7890" w:rsidRPr="001C1881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C18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формирования номеров балансовых счетов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Номер счета Рабочего плана счетов имеет 26 разряд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Разряды формируются с учетом следующих положений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1–17 разряды номера счета включают к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классификации доходов бюджетов, расходов бюджетов, источников финансирования дефицитов бюджетов. Коды формиру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в зависимости от типа учреждени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Инструкцией № 162н, Инструкцией № 174н.</w:t>
      </w:r>
    </w:p>
    <w:p w:rsid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18 разряд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это к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финансового обеспечения (деятельности). 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Для казенных учреждений применяются коды:</w:t>
      </w:r>
      <w:r w:rsidRPr="00623BB2">
        <w:rPr>
          <w:lang w:val="ru-RU"/>
        </w:rPr>
        <w:br/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 – 1 – бюджетная деятельность;</w:t>
      </w:r>
      <w:r w:rsidRPr="00623BB2">
        <w:rPr>
          <w:lang w:val="ru-RU"/>
        </w:rPr>
        <w:br/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 – 3 – средства во временном распоряжении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Для бюджетных учреждений применяются коды:</w:t>
      </w:r>
    </w:p>
    <w:p w:rsidR="00217890" w:rsidRPr="00623BB2" w:rsidRDefault="007B653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2 – приносящая доход деятельность (собственные доходы учреждения);</w:t>
      </w:r>
    </w:p>
    <w:p w:rsidR="00217890" w:rsidRDefault="007B653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 – средства</w:t>
      </w:r>
      <w:r w:rsidR="005C45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 w:rsidR="005C45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ном</w:t>
      </w:r>
      <w:r w:rsidR="005C45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жении;</w:t>
      </w:r>
    </w:p>
    <w:p w:rsidR="00217890" w:rsidRPr="00623BB2" w:rsidRDefault="007B653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4 – субсидии на выполнение государственного (муниципального) задания;</w:t>
      </w:r>
    </w:p>
    <w:p w:rsidR="00217890" w:rsidRDefault="007B653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 – субсидии</w:t>
      </w:r>
      <w:r w:rsidR="005C45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5C45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ецели;</w:t>
      </w:r>
    </w:p>
    <w:p w:rsidR="00217890" w:rsidRPr="00623BB2" w:rsidRDefault="007B653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6 – субсидии на цели осуществления капитальных вложений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24–26 разряды содержат статьи/под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КОСГУ в зависимости от экономического содержания хозяйственной операции, отражаемой в учете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19–23 разряды номера счета содержат соответствующие синтетиче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и аналитические коды из таблиц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№ 1 настоящего приложения.</w:t>
      </w:r>
    </w:p>
    <w:p w:rsidR="001C1881" w:rsidRDefault="001C1881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AB1C4E" w:rsidRDefault="00AB1C4E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AB1C4E" w:rsidRDefault="00AB1C4E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D345F0" w:rsidRDefault="00D345F0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D345F0" w:rsidRDefault="00D345F0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D345F0" w:rsidRDefault="00D345F0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D345F0" w:rsidRDefault="00D345F0" w:rsidP="001C1881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217890" w:rsidRPr="001C1881" w:rsidRDefault="001C1881" w:rsidP="001C1881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1C1881">
        <w:rPr>
          <w:rFonts w:hAnsi="Times New Roman" w:cs="Times New Roman"/>
          <w:bCs/>
          <w:color w:val="000000"/>
          <w:sz w:val="24"/>
          <w:szCs w:val="24"/>
        </w:rPr>
        <w:lastRenderedPageBreak/>
        <w:t>ЗАБАЛАНСОВЫЕ СЧЕТА</w:t>
      </w:r>
    </w:p>
    <w:p w:rsidR="00217890" w:rsidRDefault="007B653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Таблица № 2</w:t>
      </w:r>
    </w:p>
    <w:tbl>
      <w:tblPr>
        <w:tblW w:w="97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64"/>
        <w:gridCol w:w="1380"/>
      </w:tblGrid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ч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счета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о, полученное в поль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ые ценности на хранен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нки строгой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hAnsi="Times New Roman" w:cs="Times New Roman"/>
                <w:color w:val="000000"/>
                <w:sz w:val="24"/>
                <w:szCs w:val="24"/>
              </w:rPr>
              <w:t>Сомнительная</w:t>
            </w:r>
            <w:r w:rsidR="00AF14B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E5A">
              <w:rPr>
                <w:rFonts w:hAnsi="Times New Roman" w:cs="Times New Roman"/>
                <w:color w:val="000000"/>
                <w:sz w:val="24"/>
                <w:szCs w:val="24"/>
              </w:rPr>
              <w:t>задолжен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</w:tr>
      <w:tr w:rsidR="00552B34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4" w:rsidRPr="00BB6E5A" w:rsidRDefault="00AF14B6" w:rsidP="00211382">
            <w:pPr>
              <w:pStyle w:val="ConsPlusNormal"/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>Материальные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>оплаченные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>централизованному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4B6">
              <w:rPr>
                <w:rFonts w:hAnsi="Times New Roman" w:cs="Times New Roman"/>
                <w:color w:val="000000"/>
                <w:sz w:val="24"/>
                <w:szCs w:val="24"/>
              </w:rPr>
              <w:t>снабж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4" w:rsidRPr="00BB6E5A" w:rsidRDefault="00552B34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ды, призы, кубки и ценные подарки, сувени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</w:tr>
      <w:tr w:rsidR="002B72E2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E2" w:rsidRPr="00895C54" w:rsidRDefault="002B72E2" w:rsidP="0021138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5C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E2" w:rsidRPr="00BB6E5A" w:rsidRDefault="002B72E2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2B72E2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E2" w:rsidRPr="00895C54" w:rsidRDefault="002B72E2" w:rsidP="0021138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исполнения обязатель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E2" w:rsidRDefault="002B72E2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я денежных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ытия денежных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лженность, невостребованная кредитор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E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2B7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6E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 эксплуат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2B72E2" w:rsidRPr="002B72E2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E2" w:rsidRPr="00632D96" w:rsidRDefault="002B72E2" w:rsidP="002113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E2" w:rsidRPr="00777516" w:rsidRDefault="002B72E2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7751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552B34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4" w:rsidRPr="00BB6E5A" w:rsidRDefault="00552B34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издания для поль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4" w:rsidRPr="00BB6E5A" w:rsidRDefault="00552B34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AA244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инансовые активы, переданные в доверительное управл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552B34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о, переданное в возмездное пользование (аренду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BB6E5A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BB6E5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6E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мущество, переданное в безвозмездное пользование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5A" w:rsidRPr="00BB6E5A" w:rsidRDefault="00BB6E5A" w:rsidP="00211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552B34" w:rsidRPr="00BB6E5A" w:rsidTr="0021138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4" w:rsidRPr="009A566C" w:rsidRDefault="009A566C" w:rsidP="009A566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5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34" w:rsidRPr="00BB6E5A" w:rsidRDefault="00552B34" w:rsidP="009A5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17890" w:rsidRPr="00BB6E5A" w:rsidRDefault="007B6533" w:rsidP="00BB6E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6E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формирования номеров забалансовых счетов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Номер забалансового счета состоит из трех разрядов (ХХ.Х). Разряды формируются с учетом следующих положений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В разрядах 1–2 указывается соответствующий код забалансового счет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таблиц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№ 2 настоящего приложения.</w:t>
      </w:r>
    </w:p>
    <w:p w:rsidR="00DB5BC4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В разряде 3 указывается код финансового обеспечения (деятельности). 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казенных учреждений применяются коды:</w:t>
      </w:r>
      <w:r w:rsidRPr="00623BB2">
        <w:rPr>
          <w:lang w:val="ru-RU"/>
        </w:rPr>
        <w:br/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 – 1 – бюджетная деятельность;</w:t>
      </w:r>
      <w:r w:rsidRPr="00623BB2">
        <w:rPr>
          <w:lang w:val="ru-RU"/>
        </w:rPr>
        <w:br/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 – 3 – средства во временном распоряжении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Для бюджетных учреждений применяются коды:</w:t>
      </w:r>
    </w:p>
    <w:p w:rsidR="00217890" w:rsidRPr="00623BB2" w:rsidRDefault="007B653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2 – приносящая доход деятельность (собственные доходы учреждения);</w:t>
      </w:r>
    </w:p>
    <w:p w:rsidR="00217890" w:rsidRDefault="007B653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 – средства</w:t>
      </w:r>
      <w:r w:rsidR="001300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 w:rsidR="001300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ном</w:t>
      </w:r>
      <w:r w:rsidR="001300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жении;</w:t>
      </w:r>
    </w:p>
    <w:p w:rsidR="00217890" w:rsidRPr="00623BB2" w:rsidRDefault="007B653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4 – субсидии на выполнение государственного (муниципального) задания;</w:t>
      </w:r>
    </w:p>
    <w:p w:rsidR="00217890" w:rsidRDefault="007B653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 – субсидии</w:t>
      </w:r>
      <w:r w:rsidR="001300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1300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е</w:t>
      </w:r>
      <w:r w:rsidR="00E22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;</w:t>
      </w:r>
    </w:p>
    <w:p w:rsidR="00217890" w:rsidRPr="00623BB2" w:rsidRDefault="007B6533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6 – субсидии на цели осуществления капитальных вложений.</w:t>
      </w:r>
    </w:p>
    <w:p w:rsidR="00217890" w:rsidRPr="00D705CA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05CA">
        <w:rPr>
          <w:rFonts w:hAnsi="Times New Roman" w:cs="Times New Roman"/>
          <w:bCs/>
          <w:color w:val="000000"/>
          <w:sz w:val="24"/>
          <w:szCs w:val="24"/>
          <w:lang w:val="ru-RU"/>
        </w:rPr>
        <w:t>Порядок внесения изменений в Рабочий план счетов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Изменения в Рабочий план счетов </w:t>
      </w:r>
      <w:r w:rsidR="00130057">
        <w:rPr>
          <w:rFonts w:hAnsi="Times New Roman" w:cs="Times New Roman"/>
          <w:color w:val="000000"/>
          <w:sz w:val="24"/>
          <w:szCs w:val="24"/>
          <w:lang w:val="ru-RU"/>
        </w:rPr>
        <w:t>Ц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ентрализованная бухгалтерия вносит:</w:t>
      </w:r>
    </w:p>
    <w:p w:rsidR="00217890" w:rsidRPr="00623BB2" w:rsidRDefault="007B653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в случае изменений нормативных правовых актов, регулирующих ведение бухгалтерского (бюджетного) учета и составление бухгалтерской (финансовой) отчетности;</w:t>
      </w:r>
    </w:p>
    <w:p w:rsidR="00217890" w:rsidRPr="00623BB2" w:rsidRDefault="007B6533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при поступ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ложений от </w:t>
      </w:r>
      <w:r w:rsidR="006E72F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чреждений – субъектов централизованного учета по формированию аналитической информации по данным бухгалтерского учета.</w:t>
      </w:r>
    </w:p>
    <w:p w:rsidR="00217890" w:rsidRPr="00623BB2" w:rsidRDefault="007B65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Предложения по измене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в Рабочем плане счетов распространяются на изменения (в том числе включения, исключения) аналитической информации в Рабочем плане счетов, в том числе в части установления (исключения):</w:t>
      </w:r>
    </w:p>
    <w:p w:rsidR="00217890" w:rsidRPr="00623BB2" w:rsidRDefault="007B653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аналитических кодов видов синтетического счета объекта учета;</w:t>
      </w:r>
    </w:p>
    <w:p w:rsidR="00217890" w:rsidRPr="00623BB2" w:rsidRDefault="007B653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аналитических данных об объекте учета;</w:t>
      </w:r>
    </w:p>
    <w:p w:rsidR="00217890" w:rsidRPr="00623BB2" w:rsidRDefault="007B653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дополнительной детализации статей (подстатей) КОСГУ;</w:t>
      </w:r>
    </w:p>
    <w:p w:rsidR="00217890" w:rsidRDefault="007B653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="001533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алансовых</w:t>
      </w:r>
      <w:r w:rsidR="001533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четов.</w:t>
      </w:r>
    </w:p>
    <w:p w:rsidR="00217890" w:rsidRDefault="007B6533" w:rsidP="00D94067">
      <w:pPr>
        <w:spacing w:line="360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оступления предложений </w:t>
      </w:r>
      <w:r w:rsidR="00D94067"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303C4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D94067"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чреждений 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по внесению изменений в Рабочий план счетов</w:t>
      </w:r>
      <w:r w:rsidR="00303C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в целях формирования единой учетной политики при централизации 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3C4F">
        <w:rPr>
          <w:rFonts w:hAnsi="Times New Roman" w:cs="Times New Roman"/>
          <w:color w:val="000000"/>
          <w:sz w:val="24"/>
          <w:szCs w:val="24"/>
          <w:lang w:val="ru-RU"/>
        </w:rPr>
        <w:t>Ц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ентрализованная бухгалтерия принимает решение о внесении соответствующего изменения (включения, исключения) аналитической информации в Рабочий план счетов, либо подготавливает мотивированное заключение о нецелесообразности представленных предложений по изменению (включению, исключению) аналитической информации в Рабочий план счетов в виду их несоответствия</w:t>
      </w:r>
      <w:r w:rsidR="009515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принципам концептуальных основ бухгалтерского учета, утвержд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 отчетности», в части отсутствия прогностической ценности для финансовой оценки будущих периодов, либо подтверждающей ценности для подтверждения или корректировки ранее сделанных выводов, либо в виду превышения затрат на представление информации в бухгалтерской (финансовой) отчетности над ее полезностью и преимуществами от ее использования</w:t>
      </w:r>
      <w:r w:rsidR="00D94067" w:rsidRPr="00623BB2">
        <w:rPr>
          <w:rFonts w:hAnsi="Times New Roman" w:cs="Times New Roman"/>
          <w:color w:val="000000"/>
          <w:sz w:val="24"/>
          <w:szCs w:val="24"/>
          <w:lang w:val="ru-RU"/>
        </w:rPr>
        <w:t>в течение 30 рабочих дней от даты поступления предложений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. Централизованная 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в период рассмотрения предложений по внесению изменений в Рабочий план счетов может запросить дополнитель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303C4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чреждения – субъекта централизованного учета.</w:t>
      </w:r>
    </w:p>
    <w:p w:rsidR="00217890" w:rsidRPr="00623BB2" w:rsidRDefault="007B6533" w:rsidP="00D705CA">
      <w:pPr>
        <w:spacing w:line="360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налитическая информация, формируемая с применением Рабочего плана счетов с учетом внесенных изменений, представляется при раскрытии информации по всем </w:t>
      </w:r>
      <w:r w:rsidR="00303C4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23BB2">
        <w:rPr>
          <w:rFonts w:hAnsi="Times New Roman" w:cs="Times New Roman"/>
          <w:color w:val="000000"/>
          <w:sz w:val="24"/>
          <w:szCs w:val="24"/>
          <w:lang w:val="ru-RU"/>
        </w:rPr>
        <w:t>чреждениям – субъектам централизованного учета.</w:t>
      </w:r>
    </w:p>
    <w:sectPr w:rsidR="00217890" w:rsidRPr="00623BB2" w:rsidSect="00D705CA">
      <w:footerReference w:type="default" r:id="rId8"/>
      <w:pgSz w:w="11907" w:h="16839"/>
      <w:pgMar w:top="426" w:right="425" w:bottom="568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D3" w:rsidRDefault="003169D3">
      <w:pPr>
        <w:spacing w:before="0" w:after="0"/>
      </w:pPr>
      <w:r>
        <w:separator/>
      </w:r>
    </w:p>
  </w:endnote>
  <w:endnote w:type="continuationSeparator" w:id="1">
    <w:p w:rsidR="003169D3" w:rsidRDefault="003169D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7843"/>
      <w:docPartObj>
        <w:docPartGallery w:val="Page Numbers (Bottom of Page)"/>
        <w:docPartUnique/>
      </w:docPartObj>
    </w:sdtPr>
    <w:sdtContent>
      <w:p w:rsidR="00374FDF" w:rsidRDefault="00374FDF">
        <w:pPr>
          <w:pStyle w:val="a6"/>
          <w:jc w:val="center"/>
        </w:pPr>
      </w:p>
      <w:p w:rsidR="00374FDF" w:rsidRDefault="00CA5DAD">
        <w:pPr>
          <w:pStyle w:val="a6"/>
          <w:jc w:val="center"/>
        </w:pPr>
        <w:fldSimple w:instr=" PAGE   \* MERGEFORMAT ">
          <w:r w:rsidR="00014B5D">
            <w:rPr>
              <w:noProof/>
            </w:rPr>
            <w:t>14</w:t>
          </w:r>
        </w:fldSimple>
      </w:p>
    </w:sdtContent>
  </w:sdt>
  <w:p w:rsidR="00374FDF" w:rsidRDefault="00374F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D3" w:rsidRDefault="003169D3">
      <w:pPr>
        <w:spacing w:before="0" w:after="0"/>
      </w:pPr>
      <w:r>
        <w:separator/>
      </w:r>
    </w:p>
  </w:footnote>
  <w:footnote w:type="continuationSeparator" w:id="1">
    <w:p w:rsidR="003169D3" w:rsidRDefault="003169D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04E"/>
    <w:multiLevelType w:val="hybridMultilevel"/>
    <w:tmpl w:val="FB42AD84"/>
    <w:lvl w:ilvl="0" w:tplc="37AE7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462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B0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613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82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B5D"/>
    <w:rsid w:val="00036868"/>
    <w:rsid w:val="00081311"/>
    <w:rsid w:val="00093E20"/>
    <w:rsid w:val="00102B03"/>
    <w:rsid w:val="00123B87"/>
    <w:rsid w:val="001275F5"/>
    <w:rsid w:val="00130057"/>
    <w:rsid w:val="00153305"/>
    <w:rsid w:val="00162BF9"/>
    <w:rsid w:val="00193763"/>
    <w:rsid w:val="001C1881"/>
    <w:rsid w:val="001D2960"/>
    <w:rsid w:val="001F3B80"/>
    <w:rsid w:val="0020352F"/>
    <w:rsid w:val="00211382"/>
    <w:rsid w:val="002134F3"/>
    <w:rsid w:val="00217890"/>
    <w:rsid w:val="002338FF"/>
    <w:rsid w:val="002A20B1"/>
    <w:rsid w:val="002A632C"/>
    <w:rsid w:val="002B72E2"/>
    <w:rsid w:val="002D33B1"/>
    <w:rsid w:val="002D3591"/>
    <w:rsid w:val="00303C4F"/>
    <w:rsid w:val="00310320"/>
    <w:rsid w:val="003129F4"/>
    <w:rsid w:val="003148D9"/>
    <w:rsid w:val="003169D3"/>
    <w:rsid w:val="003514A0"/>
    <w:rsid w:val="0036164E"/>
    <w:rsid w:val="003648D1"/>
    <w:rsid w:val="003729D0"/>
    <w:rsid w:val="00374FDF"/>
    <w:rsid w:val="003F44EF"/>
    <w:rsid w:val="00423862"/>
    <w:rsid w:val="0046727B"/>
    <w:rsid w:val="00477BD2"/>
    <w:rsid w:val="004B3F4F"/>
    <w:rsid w:val="004F0854"/>
    <w:rsid w:val="004F7E17"/>
    <w:rsid w:val="005004E9"/>
    <w:rsid w:val="00511D2A"/>
    <w:rsid w:val="0053563F"/>
    <w:rsid w:val="00552B34"/>
    <w:rsid w:val="0056080F"/>
    <w:rsid w:val="00570028"/>
    <w:rsid w:val="00572C3D"/>
    <w:rsid w:val="005A05CE"/>
    <w:rsid w:val="005A073F"/>
    <w:rsid w:val="005C45F6"/>
    <w:rsid w:val="005D17A3"/>
    <w:rsid w:val="00623BB2"/>
    <w:rsid w:val="00627769"/>
    <w:rsid w:val="00632D96"/>
    <w:rsid w:val="0063544B"/>
    <w:rsid w:val="006522F0"/>
    <w:rsid w:val="00653AF6"/>
    <w:rsid w:val="006E3BC4"/>
    <w:rsid w:val="006E3DB0"/>
    <w:rsid w:val="006E72FB"/>
    <w:rsid w:val="00733A1C"/>
    <w:rsid w:val="00777516"/>
    <w:rsid w:val="007924A3"/>
    <w:rsid w:val="00796744"/>
    <w:rsid w:val="007B6533"/>
    <w:rsid w:val="007C6A1E"/>
    <w:rsid w:val="007F2F74"/>
    <w:rsid w:val="0082615F"/>
    <w:rsid w:val="008314CA"/>
    <w:rsid w:val="0083737E"/>
    <w:rsid w:val="00877471"/>
    <w:rsid w:val="008846E6"/>
    <w:rsid w:val="00884A8F"/>
    <w:rsid w:val="0088650B"/>
    <w:rsid w:val="00895C54"/>
    <w:rsid w:val="008B7C76"/>
    <w:rsid w:val="008D1EFC"/>
    <w:rsid w:val="008D7565"/>
    <w:rsid w:val="009107AB"/>
    <w:rsid w:val="0091798C"/>
    <w:rsid w:val="00934D5B"/>
    <w:rsid w:val="00951519"/>
    <w:rsid w:val="00955840"/>
    <w:rsid w:val="00975C02"/>
    <w:rsid w:val="009A566C"/>
    <w:rsid w:val="009A78E7"/>
    <w:rsid w:val="009E4112"/>
    <w:rsid w:val="00A519C2"/>
    <w:rsid w:val="00A9270C"/>
    <w:rsid w:val="00A950B2"/>
    <w:rsid w:val="00AA244A"/>
    <w:rsid w:val="00AB1C4E"/>
    <w:rsid w:val="00AF14B6"/>
    <w:rsid w:val="00AF42F1"/>
    <w:rsid w:val="00B064A4"/>
    <w:rsid w:val="00B31B5D"/>
    <w:rsid w:val="00B35BB1"/>
    <w:rsid w:val="00B63C93"/>
    <w:rsid w:val="00B73A5A"/>
    <w:rsid w:val="00B86B13"/>
    <w:rsid w:val="00BB6E5A"/>
    <w:rsid w:val="00C058CB"/>
    <w:rsid w:val="00C100C2"/>
    <w:rsid w:val="00C63554"/>
    <w:rsid w:val="00C90EC2"/>
    <w:rsid w:val="00CA5DAD"/>
    <w:rsid w:val="00CB79D0"/>
    <w:rsid w:val="00CE1F44"/>
    <w:rsid w:val="00D04976"/>
    <w:rsid w:val="00D3327C"/>
    <w:rsid w:val="00D345F0"/>
    <w:rsid w:val="00D705CA"/>
    <w:rsid w:val="00D94067"/>
    <w:rsid w:val="00D95DF6"/>
    <w:rsid w:val="00DB5BC4"/>
    <w:rsid w:val="00DB5E13"/>
    <w:rsid w:val="00DD1F0E"/>
    <w:rsid w:val="00E221EB"/>
    <w:rsid w:val="00E22AF0"/>
    <w:rsid w:val="00E33CD9"/>
    <w:rsid w:val="00E438A1"/>
    <w:rsid w:val="00EB7645"/>
    <w:rsid w:val="00F01E19"/>
    <w:rsid w:val="00F80A3D"/>
    <w:rsid w:val="00FB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rsid w:val="008B7C76"/>
    <w:pPr>
      <w:widowControl w:val="0"/>
      <w:autoSpaceDE w:val="0"/>
      <w:autoSpaceDN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pyright-info">
    <w:name w:val="copyright-info"/>
    <w:basedOn w:val="a"/>
    <w:rsid w:val="008B7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8B7C7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B7C76"/>
    <w:rPr>
      <w:lang w:val="ru-RU"/>
    </w:rPr>
  </w:style>
  <w:style w:type="paragraph" w:styleId="a5">
    <w:name w:val="header"/>
    <w:basedOn w:val="a"/>
    <w:link w:val="a4"/>
    <w:uiPriority w:val="99"/>
    <w:semiHidden/>
    <w:unhideWhenUsed/>
    <w:rsid w:val="008B7C76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paragraph" w:styleId="a6">
    <w:name w:val="footer"/>
    <w:basedOn w:val="a"/>
    <w:link w:val="a7"/>
    <w:uiPriority w:val="99"/>
    <w:unhideWhenUsed/>
    <w:rsid w:val="008B7C76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8B7C76"/>
    <w:rPr>
      <w:lang w:val="ru-RU"/>
    </w:rPr>
  </w:style>
  <w:style w:type="paragraph" w:customStyle="1" w:styleId="js-clipboard-title">
    <w:name w:val="js-clipboard-title"/>
    <w:basedOn w:val="a"/>
    <w:rsid w:val="008B7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8B7C76"/>
    <w:pPr>
      <w:spacing w:before="0" w:beforeAutospacing="0" w:after="200" w:afterAutospacing="0"/>
    </w:pPr>
    <w:rPr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7C76"/>
    <w:rPr>
      <w:sz w:val="20"/>
      <w:szCs w:val="20"/>
      <w:lang w:val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8B7C76"/>
    <w:rPr>
      <w:b/>
      <w:bCs/>
      <w:sz w:val="20"/>
      <w:szCs w:val="20"/>
      <w:lang w:val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8B7C76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8B7C76"/>
    <w:rPr>
      <w:rFonts w:ascii="Tahoma" w:hAnsi="Tahoma" w:cs="Tahoma"/>
      <w:sz w:val="16"/>
      <w:szCs w:val="16"/>
      <w:lang w:val="ru-RU"/>
    </w:rPr>
  </w:style>
  <w:style w:type="paragraph" w:styleId="ad">
    <w:name w:val="Balloon Text"/>
    <w:basedOn w:val="a"/>
    <w:link w:val="ac"/>
    <w:uiPriority w:val="99"/>
    <w:semiHidden/>
    <w:unhideWhenUsed/>
    <w:rsid w:val="008B7C76"/>
    <w:pPr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bookmark">
    <w:name w:val="bookmark"/>
    <w:basedOn w:val="a0"/>
    <w:rsid w:val="008B7C76"/>
  </w:style>
  <w:style w:type="paragraph" w:styleId="ae">
    <w:name w:val="No Spacing"/>
    <w:uiPriority w:val="1"/>
    <w:qFormat/>
    <w:rsid w:val="008B7C76"/>
    <w:pPr>
      <w:spacing w:before="0" w:beforeAutospacing="0" w:after="0" w:afterAutospacing="0"/>
    </w:pPr>
    <w:rPr>
      <w:lang w:val="ru-RU"/>
    </w:rPr>
  </w:style>
  <w:style w:type="paragraph" w:customStyle="1" w:styleId="formattext">
    <w:name w:val="formattext"/>
    <w:basedOn w:val="a"/>
    <w:uiPriority w:val="99"/>
    <w:rsid w:val="00036868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B66A-C028-4CD9-93CF-B416967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.А.</dc:creator>
  <dc:description>Подготовлено экспертами Актион-МЦФЭР</dc:description>
  <cp:lastModifiedBy>Муравьева</cp:lastModifiedBy>
  <cp:revision>81</cp:revision>
  <cp:lastPrinted>2021-08-30T04:52:00Z</cp:lastPrinted>
  <dcterms:created xsi:type="dcterms:W3CDTF">2021-11-13T09:05:00Z</dcterms:created>
  <dcterms:modified xsi:type="dcterms:W3CDTF">2022-02-02T09:00:00Z</dcterms:modified>
</cp:coreProperties>
</file>